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0015" w14:textId="77777777" w:rsidR="003D4641" w:rsidRDefault="0039293D" w:rsidP="003D4641">
      <w:pPr>
        <w:spacing w:after="2400"/>
        <w:ind w:left="-3150"/>
      </w:pPr>
      <w:r w:rsidRPr="0039293D">
        <w:rPr>
          <w:noProof/>
        </w:rPr>
        <w:drawing>
          <wp:inline distT="0" distB="0" distL="0" distR="0" wp14:anchorId="506C840A" wp14:editId="14C7F598">
            <wp:extent cx="1627632" cy="1097280"/>
            <wp:effectExtent l="0" t="0" r="0" b="7620"/>
            <wp:docPr id="10" name="Picture 2" descr="Logo: B3, Building Bridges and Bo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ogo: B3, Building Bridges and Bonds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D54F6" w14:textId="365E8780" w:rsidR="0039293D" w:rsidRPr="0039293D" w:rsidRDefault="0039293D" w:rsidP="003D4641">
      <w:pPr>
        <w:pStyle w:val="Heading1"/>
        <w:spacing w:after="3600"/>
      </w:pPr>
      <w:r w:rsidRPr="0039293D">
        <w:t>2.5 Participant</w:t>
      </w:r>
      <w:r>
        <w:br/>
      </w:r>
      <w:r w:rsidRPr="0039293D">
        <w:t>Recruitment Trackers</w:t>
      </w:r>
    </w:p>
    <w:p w14:paraId="53ED2BFC" w14:textId="5D58C0F7" w:rsidR="0039293D" w:rsidRDefault="003D4641" w:rsidP="003D4641">
      <w:pPr>
        <w:pStyle w:val="BodyText"/>
        <w:ind w:left="-1620"/>
        <w:rPr>
          <w:rFonts w:ascii="Arial" w:hAnsi="Arial" w:cs="Arial"/>
          <w:b w:val="0"/>
          <w:sz w:val="20"/>
        </w:rPr>
        <w:sectPr w:rsidR="0039293D" w:rsidSect="003D4641">
          <w:pgSz w:w="15840" w:h="12240" w:orient="landscape"/>
          <w:pgMar w:top="1170" w:right="1440" w:bottom="720" w:left="4320" w:header="720" w:footer="720" w:gutter="0"/>
          <w:cols w:space="720"/>
          <w:docGrid w:linePitch="299"/>
        </w:sectPr>
      </w:pPr>
      <w:r w:rsidRPr="0039293D">
        <w:rPr>
          <w:noProof/>
        </w:rPr>
        <mc:AlternateContent>
          <mc:Choice Requires="wpg">
            <w:drawing>
              <wp:inline distT="0" distB="0" distL="0" distR="0" wp14:anchorId="30EF9D1F" wp14:editId="1064A63F">
                <wp:extent cx="6400800" cy="625624"/>
                <wp:effectExtent l="0" t="0" r="0" b="3175"/>
                <wp:docPr id="2" name="Group 2" descr="Logos: OPRE; HMRF, Healthy Marriage and Responsible Fatherhood; MDRC, Building Knowledge to Improve Social Polic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25624"/>
                          <a:chOff x="-1139361" y="0"/>
                          <a:chExt cx="8334974" cy="81724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OPRE Logo - Full Color [High Resolution] (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39361" y="202131"/>
                            <a:ext cx="1647825" cy="375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MDRC Logo Colo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5748" y="0"/>
                            <a:ext cx="1459865" cy="817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71562" y="28876"/>
                            <a:ext cx="1707515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E9F63D" id="Group 2" o:spid="_x0000_s1026" alt="Logos: OPRE; HMRF, Healthy Marriage and Responsible Fatherhood; MDRC, Building Knowledge to Improve Social Policy." style="width:7in;height:49.25pt;mso-position-horizontal-relative:char;mso-position-vertical-relative:line" coordorigin="-11393" coordsize="83349,817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OPRE Logo - Full Color [High Resolution] (" style="position:absolute;left:-11393;top:2021;width:16477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">
                  <v:imagedata r:id="rId15" o:title="OPRE Logo - Full Color [High Resolution] ("/>
                </v:shape>
                <v:shape id="Picture 4" o:spid="_x0000_s1028" type="#_x0000_t75" alt="MDRC Logo Color" style="position:absolute;left:57357;width:14599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">
                  <v:imagedata r:id="rId16" o:title="MDRC Logo Color"/>
                </v:shape>
                <v:shape id="Picture 5" o:spid="_x0000_s1029" type="#_x0000_t75" style="position:absolute;left:22715;top:288;width:1707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66D0460E" w14:textId="4DB5D65A" w:rsidR="00110E90" w:rsidRPr="0030702B" w:rsidRDefault="00110E90">
      <w:pPr>
        <w:pStyle w:val="BodyText"/>
        <w:rPr>
          <w:rFonts w:ascii="Arial" w:hAnsi="Arial" w:cs="Arial"/>
          <w:b w:val="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955"/>
      </w:tblGrid>
      <w:tr w:rsidR="00651957" w:rsidRPr="0030702B" w14:paraId="50BE13D0" w14:textId="77777777" w:rsidTr="00900177">
        <w:trPr>
          <w:trHeight w:val="1619"/>
        </w:trPr>
        <w:tc>
          <w:tcPr>
            <w:tcW w:w="12955" w:type="dxa"/>
          </w:tcPr>
          <w:p w14:paraId="6439FB42" w14:textId="5EA55A1C" w:rsidR="00651957" w:rsidRPr="005F6F14" w:rsidRDefault="00651957" w:rsidP="00EB632F">
            <w:pPr>
              <w:pStyle w:val="ToolkitBodyText"/>
              <w:spacing w:after="0"/>
              <w:rPr>
                <w:b/>
                <w:bCs/>
              </w:rPr>
            </w:pPr>
            <w:r w:rsidRPr="005F6F14">
              <w:t xml:space="preserve">Adapt these forms to keep track of your recruitment efforts.  </w:t>
            </w:r>
          </w:p>
          <w:p w14:paraId="2A2C5F11" w14:textId="77777777" w:rsidR="00E610BC" w:rsidRPr="005F6F14" w:rsidRDefault="00651957" w:rsidP="00EB632F">
            <w:pPr>
              <w:pStyle w:val="ToolkitBodyTextChecklist"/>
              <w:rPr>
                <w:b/>
                <w:bCs/>
              </w:rPr>
            </w:pPr>
            <w:r w:rsidRPr="005F6F14">
              <w:t xml:space="preserve">Use </w:t>
            </w:r>
            <w:r w:rsidR="002D111E" w:rsidRPr="005F6F14">
              <w:t>Part</w:t>
            </w:r>
            <w:r w:rsidRPr="005F6F14">
              <w:t xml:space="preserve"> One to document which referral partners send you the most clients.</w:t>
            </w:r>
          </w:p>
          <w:p w14:paraId="23B326C7" w14:textId="5B2A054B" w:rsidR="00651957" w:rsidRPr="005F6F14" w:rsidRDefault="00E610BC" w:rsidP="00EB632F">
            <w:pPr>
              <w:pStyle w:val="ToolkitBodyTextChecklist"/>
              <w:rPr>
                <w:b/>
                <w:bCs/>
              </w:rPr>
            </w:pPr>
            <w:r w:rsidRPr="005F6F14">
              <w:t xml:space="preserve">Use Part Two to document which referral partners send you clients </w:t>
            </w:r>
            <w:r w:rsidRPr="005F6F14">
              <w:rPr>
                <w:i/>
                <w:iCs/>
              </w:rPr>
              <w:t xml:space="preserve">who are most likely to </w:t>
            </w:r>
            <w:r w:rsidR="00E8535E" w:rsidRPr="005F6F14">
              <w:rPr>
                <w:i/>
                <w:iCs/>
              </w:rPr>
              <w:t>attend at least one session</w:t>
            </w:r>
            <w:r w:rsidR="00CD3123">
              <w:rPr>
                <w:i/>
                <w:iCs/>
              </w:rPr>
              <w:t>.</w:t>
            </w:r>
            <w:r w:rsidR="00651957" w:rsidRPr="005F6F14">
              <w:t xml:space="preserve">  </w:t>
            </w:r>
          </w:p>
          <w:p w14:paraId="6EB27EF9" w14:textId="792F52BB" w:rsidR="00651957" w:rsidRPr="0030702B" w:rsidRDefault="00651957" w:rsidP="00EB632F">
            <w:pPr>
              <w:pStyle w:val="ToolkitBodyTextChecklist"/>
              <w:rPr>
                <w:b/>
                <w:bCs/>
              </w:rPr>
            </w:pPr>
            <w:r w:rsidRPr="005F6F14">
              <w:t xml:space="preserve">Use </w:t>
            </w:r>
            <w:r w:rsidR="002D111E" w:rsidRPr="005F6F14">
              <w:t>Part</w:t>
            </w:r>
            <w:r w:rsidRPr="005F6F14">
              <w:t xml:space="preserve"> </w:t>
            </w:r>
            <w:r w:rsidR="00E610BC" w:rsidRPr="005F6F14">
              <w:t>Three</w:t>
            </w:r>
            <w:r w:rsidRPr="005F6F14">
              <w:t xml:space="preserve"> to monitor your overall</w:t>
            </w:r>
            <w:r w:rsidR="00874180" w:rsidRPr="005F6F14">
              <w:t xml:space="preserve"> </w:t>
            </w:r>
            <w:r w:rsidRPr="005F6F14">
              <w:t>recruitment efforts</w:t>
            </w:r>
            <w:r w:rsidR="00221E4D" w:rsidRPr="005F6F14">
              <w:t>.</w:t>
            </w:r>
          </w:p>
        </w:tc>
      </w:tr>
    </w:tbl>
    <w:p w14:paraId="63232334" w14:textId="7B497E84" w:rsidR="00110E90" w:rsidRPr="00BC0DCF" w:rsidRDefault="0031497C" w:rsidP="00334B7E">
      <w:pPr>
        <w:pStyle w:val="Heading2"/>
      </w:pPr>
      <w:r w:rsidRPr="00BC0DCF">
        <w:t xml:space="preserve">Part </w:t>
      </w:r>
      <w:r w:rsidR="00651957" w:rsidRPr="00BC0DCF">
        <w:t xml:space="preserve">One: </w:t>
      </w:r>
      <w:r w:rsidR="007346C5" w:rsidRPr="00BC0DCF">
        <w:t xml:space="preserve">Number of Referrals Who Complete </w:t>
      </w:r>
      <w:r w:rsidR="00CD3123">
        <w:t xml:space="preserve">a </w:t>
      </w:r>
      <w:r w:rsidR="00A3535E" w:rsidRPr="00BC0DCF">
        <w:t>Program</w:t>
      </w:r>
      <w:r w:rsidR="007346C5" w:rsidRPr="00BC0DCF">
        <w:t xml:space="preserve"> Screen</w:t>
      </w:r>
      <w:r w:rsidR="00CD3123">
        <w:t>,</w:t>
      </w:r>
      <w:r w:rsidR="007346C5" w:rsidRPr="00BC0DCF">
        <w:t xml:space="preserve"> by Sour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149"/>
        <w:gridCol w:w="169"/>
        <w:gridCol w:w="1350"/>
        <w:gridCol w:w="5580"/>
      </w:tblGrid>
      <w:tr w:rsidR="00A569CE" w14:paraId="515E4B07" w14:textId="77777777" w:rsidTr="00A569CE">
        <w:tc>
          <w:tcPr>
            <w:tcW w:w="712" w:type="dxa"/>
          </w:tcPr>
          <w:p w14:paraId="62BCBEA2" w14:textId="00CB476C" w:rsidR="00A569CE" w:rsidRDefault="00A569CE" w:rsidP="007D2DB7">
            <w:pPr>
              <w:pStyle w:val="ToolkitBodyText"/>
              <w:tabs>
                <w:tab w:val="left" w:pos="5760"/>
              </w:tabs>
              <w:spacing w:after="0"/>
            </w:pPr>
            <w:r w:rsidRPr="00F2083B">
              <w:t>Name: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7DEA2EDB" w14:textId="77777777" w:rsidR="00A569CE" w:rsidRDefault="00A569CE" w:rsidP="007D2DB7">
            <w:pPr>
              <w:pStyle w:val="ToolkitBodyText"/>
              <w:tabs>
                <w:tab w:val="left" w:pos="5760"/>
              </w:tabs>
              <w:spacing w:after="0"/>
            </w:pPr>
          </w:p>
        </w:tc>
        <w:tc>
          <w:tcPr>
            <w:tcW w:w="169" w:type="dxa"/>
          </w:tcPr>
          <w:p w14:paraId="28809DE4" w14:textId="77777777" w:rsidR="00A569CE" w:rsidRPr="00F2083B" w:rsidRDefault="00A569CE" w:rsidP="007D2DB7">
            <w:pPr>
              <w:pStyle w:val="ToolkitBodyText"/>
              <w:tabs>
                <w:tab w:val="left" w:pos="5760"/>
              </w:tabs>
              <w:spacing w:after="0"/>
            </w:pPr>
          </w:p>
        </w:tc>
        <w:tc>
          <w:tcPr>
            <w:tcW w:w="1350" w:type="dxa"/>
          </w:tcPr>
          <w:p w14:paraId="1C1477E1" w14:textId="50F37FF4" w:rsidR="00A569CE" w:rsidRDefault="00A569CE" w:rsidP="007D2DB7">
            <w:pPr>
              <w:pStyle w:val="ToolkitBodyText"/>
              <w:tabs>
                <w:tab w:val="left" w:pos="5760"/>
              </w:tabs>
              <w:spacing w:after="0"/>
            </w:pPr>
            <w:r w:rsidRPr="00F2083B">
              <w:t>Last updated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847B101" w14:textId="77777777" w:rsidR="00A569CE" w:rsidRDefault="00A569CE" w:rsidP="007D2DB7">
            <w:pPr>
              <w:pStyle w:val="ToolkitBodyText"/>
              <w:tabs>
                <w:tab w:val="left" w:pos="5760"/>
              </w:tabs>
              <w:spacing w:after="0"/>
            </w:pPr>
          </w:p>
        </w:tc>
      </w:tr>
    </w:tbl>
    <w:p w14:paraId="607EC094" w14:textId="77777777" w:rsidR="00F2083B" w:rsidRDefault="00F2083B" w:rsidP="00F2083B">
      <w:pPr>
        <w:pStyle w:val="ToolkitBodyText"/>
        <w:tabs>
          <w:tab w:val="left" w:pos="5760"/>
        </w:tabs>
      </w:pPr>
    </w:p>
    <w:tbl>
      <w:tblPr>
        <w:tblW w:w="129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181"/>
        <w:gridCol w:w="1361"/>
        <w:gridCol w:w="1361"/>
        <w:gridCol w:w="1362"/>
        <w:gridCol w:w="1361"/>
        <w:gridCol w:w="1361"/>
        <w:gridCol w:w="1361"/>
        <w:gridCol w:w="1362"/>
      </w:tblGrid>
      <w:tr w:rsidR="00BC0DCF" w:rsidRPr="001B5EBB" w14:paraId="1495D3A2" w14:textId="77777777" w:rsidTr="00334B7E">
        <w:trPr>
          <w:cantSplit/>
          <w:trHeight w:val="706"/>
          <w:tblHeader/>
        </w:trPr>
        <w:tc>
          <w:tcPr>
            <w:tcW w:w="2247" w:type="dxa"/>
            <w:shd w:val="clear" w:color="auto" w:fill="00535D"/>
            <w:vAlign w:val="center"/>
          </w:tcPr>
          <w:p w14:paraId="142E9CE7" w14:textId="66EFD895" w:rsidR="00BC0DCF" w:rsidRPr="001B5EBB" w:rsidRDefault="00BC0DCF" w:rsidP="00E33414">
            <w:pPr>
              <w:pStyle w:val="ToolkitBodyText"/>
              <w:spacing w:after="0"/>
              <w:rPr>
                <w:b/>
                <w:bCs/>
                <w:color w:val="FFFFFF" w:themeColor="background1"/>
              </w:rPr>
            </w:pPr>
            <w:r w:rsidRPr="001B5EBB">
              <w:rPr>
                <w:b/>
                <w:bCs/>
                <w:color w:val="FFFFFF" w:themeColor="background1"/>
              </w:rPr>
              <w:t xml:space="preserve">Number of </w:t>
            </w:r>
            <w:r w:rsidR="00D6194B">
              <w:rPr>
                <w:b/>
                <w:bCs/>
                <w:color w:val="FFFFFF" w:themeColor="background1"/>
              </w:rPr>
              <w:t>P</w:t>
            </w:r>
            <w:r w:rsidRPr="001B5EBB">
              <w:rPr>
                <w:b/>
                <w:bCs/>
                <w:color w:val="FFFFFF" w:themeColor="background1"/>
              </w:rPr>
              <w:t xml:space="preserve">rogram </w:t>
            </w:r>
            <w:r w:rsidR="00D6194B">
              <w:rPr>
                <w:b/>
                <w:bCs/>
                <w:color w:val="FFFFFF" w:themeColor="background1"/>
              </w:rPr>
              <w:t>S</w:t>
            </w:r>
            <w:r w:rsidRPr="001B5EBB">
              <w:rPr>
                <w:b/>
                <w:bCs/>
                <w:color w:val="FFFFFF" w:themeColor="background1"/>
              </w:rPr>
              <w:t>creens</w:t>
            </w:r>
          </w:p>
        </w:tc>
        <w:tc>
          <w:tcPr>
            <w:tcW w:w="1181" w:type="dxa"/>
            <w:shd w:val="clear" w:color="auto" w:fill="00535D"/>
            <w:vAlign w:val="center"/>
          </w:tcPr>
          <w:p w14:paraId="5B45FBE5" w14:textId="25A660E3" w:rsidR="00BC0DCF" w:rsidRPr="001B5EBB" w:rsidRDefault="00BC0DCF" w:rsidP="001B5EBB">
            <w:pPr>
              <w:pStyle w:val="Toolkit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B5EBB">
              <w:rPr>
                <w:b/>
                <w:bCs/>
                <w:color w:val="FFFFFF" w:themeColor="background1"/>
              </w:rPr>
              <w:t>Walk-</w:t>
            </w:r>
            <w:r w:rsidR="00A569CE">
              <w:rPr>
                <w:b/>
                <w:bCs/>
                <w:color w:val="FFFFFF" w:themeColor="background1"/>
              </w:rPr>
              <w:t>I</w:t>
            </w:r>
            <w:r w:rsidRPr="001B5EBB">
              <w:rPr>
                <w:b/>
                <w:bCs/>
                <w:color w:val="FFFFFF" w:themeColor="background1"/>
              </w:rPr>
              <w:t>ns</w:t>
            </w:r>
          </w:p>
        </w:tc>
        <w:tc>
          <w:tcPr>
            <w:tcW w:w="1361" w:type="dxa"/>
            <w:shd w:val="clear" w:color="auto" w:fill="00535D"/>
            <w:vAlign w:val="center"/>
          </w:tcPr>
          <w:p w14:paraId="15B6CC5D" w14:textId="38C26635" w:rsidR="00BC0DCF" w:rsidRPr="001B5EBB" w:rsidRDefault="00BC0DCF" w:rsidP="00334B7E">
            <w:pPr>
              <w:pStyle w:val="Toolkit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B5EBB">
              <w:rPr>
                <w:b/>
                <w:bCs/>
                <w:color w:val="FFFFFF" w:themeColor="background1"/>
              </w:rPr>
              <w:t>Probation</w:t>
            </w:r>
            <w:r w:rsidR="00334B7E">
              <w:rPr>
                <w:b/>
                <w:bCs/>
                <w:color w:val="FFFFFF" w:themeColor="background1"/>
              </w:rPr>
              <w:t xml:space="preserve"> </w:t>
            </w:r>
            <w:r w:rsidRPr="001B5EBB">
              <w:rPr>
                <w:b/>
                <w:bCs/>
                <w:color w:val="FFFFFF" w:themeColor="background1"/>
              </w:rPr>
              <w:t>Office</w:t>
            </w:r>
          </w:p>
        </w:tc>
        <w:tc>
          <w:tcPr>
            <w:tcW w:w="1361" w:type="dxa"/>
            <w:shd w:val="clear" w:color="auto" w:fill="00535D"/>
            <w:vAlign w:val="center"/>
          </w:tcPr>
          <w:p w14:paraId="20CAD285" w14:textId="629F780B" w:rsidR="00BC0DCF" w:rsidRPr="001B5EBB" w:rsidRDefault="00BC0DCF" w:rsidP="001B5EBB">
            <w:pPr>
              <w:pStyle w:val="Toolkit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B5EBB">
              <w:rPr>
                <w:b/>
                <w:bCs/>
                <w:color w:val="FFFFFF" w:themeColor="background1"/>
              </w:rPr>
              <w:t>Jobs</w:t>
            </w:r>
            <w:r w:rsidR="001B5EBB">
              <w:rPr>
                <w:b/>
                <w:bCs/>
                <w:color w:val="FFFFFF" w:themeColor="background1"/>
              </w:rPr>
              <w:br/>
            </w:r>
            <w:r w:rsidRPr="001B5EBB">
              <w:rPr>
                <w:b/>
                <w:bCs/>
                <w:color w:val="FFFFFF" w:themeColor="background1"/>
              </w:rPr>
              <w:t>Center</w:t>
            </w:r>
          </w:p>
        </w:tc>
        <w:tc>
          <w:tcPr>
            <w:tcW w:w="1362" w:type="dxa"/>
            <w:shd w:val="clear" w:color="auto" w:fill="00535D"/>
            <w:vAlign w:val="center"/>
          </w:tcPr>
          <w:p w14:paraId="7AE67D60" w14:textId="795DC876" w:rsidR="00BC0DCF" w:rsidRPr="001B5EBB" w:rsidRDefault="00BC0DCF" w:rsidP="00334B7E">
            <w:pPr>
              <w:pStyle w:val="Toolkit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B5EBB">
              <w:rPr>
                <w:b/>
                <w:bCs/>
                <w:color w:val="FFFFFF" w:themeColor="background1"/>
              </w:rPr>
              <w:t>Bus</w:t>
            </w:r>
            <w:r w:rsidR="00334B7E">
              <w:rPr>
                <w:b/>
                <w:bCs/>
                <w:color w:val="FFFFFF" w:themeColor="background1"/>
              </w:rPr>
              <w:t xml:space="preserve"> </w:t>
            </w:r>
            <w:r w:rsidRPr="001B5EBB">
              <w:rPr>
                <w:b/>
                <w:bCs/>
                <w:color w:val="FFFFFF" w:themeColor="background1"/>
              </w:rPr>
              <w:t>Terminal</w:t>
            </w:r>
          </w:p>
        </w:tc>
        <w:tc>
          <w:tcPr>
            <w:tcW w:w="1361" w:type="dxa"/>
            <w:shd w:val="clear" w:color="auto" w:fill="00535D"/>
            <w:vAlign w:val="center"/>
          </w:tcPr>
          <w:p w14:paraId="72269F4D" w14:textId="682E69B8" w:rsidR="00BC0DCF" w:rsidRPr="001B5EBB" w:rsidRDefault="00BC0DCF" w:rsidP="001B5EBB">
            <w:pPr>
              <w:pStyle w:val="Toolkit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B5EBB">
              <w:rPr>
                <w:b/>
                <w:bCs/>
                <w:color w:val="FFFFFF" w:themeColor="background1"/>
              </w:rPr>
              <w:t>Craigslist</w:t>
            </w:r>
            <w:r w:rsidR="001B5EBB">
              <w:rPr>
                <w:b/>
                <w:bCs/>
                <w:color w:val="FFFFFF" w:themeColor="background1"/>
              </w:rPr>
              <w:br/>
            </w:r>
            <w:r w:rsidRPr="001B5EBB">
              <w:rPr>
                <w:b/>
                <w:bCs/>
                <w:color w:val="FFFFFF" w:themeColor="background1"/>
              </w:rPr>
              <w:t>Ad</w:t>
            </w:r>
          </w:p>
        </w:tc>
        <w:tc>
          <w:tcPr>
            <w:tcW w:w="1361" w:type="dxa"/>
            <w:shd w:val="clear" w:color="auto" w:fill="00535D"/>
            <w:vAlign w:val="center"/>
          </w:tcPr>
          <w:p w14:paraId="4EBA44EF" w14:textId="5A12C90A" w:rsidR="00BC0DCF" w:rsidRPr="001B5EBB" w:rsidRDefault="00BC0DCF" w:rsidP="001B5EBB">
            <w:pPr>
              <w:pStyle w:val="Toolkit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B5EBB">
              <w:rPr>
                <w:b/>
                <w:bCs/>
                <w:color w:val="FFFFFF" w:themeColor="background1"/>
              </w:rPr>
              <w:t>[etc.]</w:t>
            </w:r>
          </w:p>
        </w:tc>
        <w:tc>
          <w:tcPr>
            <w:tcW w:w="1361" w:type="dxa"/>
            <w:shd w:val="clear" w:color="auto" w:fill="00535D"/>
            <w:vAlign w:val="center"/>
          </w:tcPr>
          <w:p w14:paraId="4469BE1B" w14:textId="4C041A38" w:rsidR="00BC0DCF" w:rsidRPr="001B5EBB" w:rsidRDefault="00BC0DCF" w:rsidP="00334B7E">
            <w:pPr>
              <w:pStyle w:val="Toolkit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B5EBB">
              <w:rPr>
                <w:b/>
                <w:bCs/>
                <w:color w:val="FFFFFF" w:themeColor="background1"/>
              </w:rPr>
              <w:t>Total for</w:t>
            </w:r>
            <w:r w:rsidR="00334B7E">
              <w:rPr>
                <w:b/>
                <w:bCs/>
                <w:color w:val="FFFFFF" w:themeColor="background1"/>
              </w:rPr>
              <w:t xml:space="preserve"> </w:t>
            </w:r>
            <w:r w:rsidR="00334B7E">
              <w:rPr>
                <w:b/>
                <w:bCs/>
                <w:color w:val="FFFFFF" w:themeColor="background1"/>
              </w:rPr>
              <w:br/>
            </w:r>
            <w:r w:rsidR="00CD3123">
              <w:rPr>
                <w:b/>
                <w:bCs/>
                <w:color w:val="FFFFFF" w:themeColor="background1"/>
              </w:rPr>
              <w:t xml:space="preserve">the </w:t>
            </w:r>
            <w:r w:rsidR="00D6194B">
              <w:rPr>
                <w:b/>
                <w:bCs/>
                <w:color w:val="FFFFFF" w:themeColor="background1"/>
              </w:rPr>
              <w:t>W</w:t>
            </w:r>
            <w:r w:rsidRPr="001B5EBB">
              <w:rPr>
                <w:b/>
                <w:bCs/>
                <w:color w:val="FFFFFF" w:themeColor="background1"/>
              </w:rPr>
              <w:t>eek</w:t>
            </w:r>
          </w:p>
        </w:tc>
        <w:tc>
          <w:tcPr>
            <w:tcW w:w="1362" w:type="dxa"/>
            <w:shd w:val="clear" w:color="auto" w:fill="00535D"/>
            <w:vAlign w:val="center"/>
          </w:tcPr>
          <w:p w14:paraId="79CA310C" w14:textId="6F9604EB" w:rsidR="00BC0DCF" w:rsidRPr="001B5EBB" w:rsidRDefault="00BC0DCF" w:rsidP="00334B7E">
            <w:pPr>
              <w:pStyle w:val="Toolkit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B5EBB">
              <w:rPr>
                <w:b/>
                <w:bCs/>
                <w:color w:val="FFFFFF" w:themeColor="background1"/>
              </w:rPr>
              <w:t>Goal for</w:t>
            </w:r>
            <w:r w:rsidR="00334B7E">
              <w:rPr>
                <w:b/>
                <w:bCs/>
                <w:color w:val="FFFFFF" w:themeColor="background1"/>
              </w:rPr>
              <w:t xml:space="preserve"> </w:t>
            </w:r>
            <w:r w:rsidR="00334B7E">
              <w:rPr>
                <w:b/>
                <w:bCs/>
                <w:color w:val="FFFFFF" w:themeColor="background1"/>
              </w:rPr>
              <w:br/>
            </w:r>
            <w:r w:rsidR="00CD3123">
              <w:rPr>
                <w:b/>
                <w:bCs/>
                <w:color w:val="FFFFFF" w:themeColor="background1"/>
              </w:rPr>
              <w:t xml:space="preserve">the </w:t>
            </w:r>
            <w:r w:rsidR="00D6194B">
              <w:rPr>
                <w:b/>
                <w:bCs/>
                <w:color w:val="FFFFFF" w:themeColor="background1"/>
              </w:rPr>
              <w:t>W</w:t>
            </w:r>
            <w:r w:rsidRPr="001B5EBB">
              <w:rPr>
                <w:b/>
                <w:bCs/>
                <w:color w:val="FFFFFF" w:themeColor="background1"/>
              </w:rPr>
              <w:t>eek</w:t>
            </w:r>
          </w:p>
        </w:tc>
      </w:tr>
      <w:tr w:rsidR="00BC0DCF" w:rsidRPr="0030702B" w14:paraId="48855C65" w14:textId="77777777" w:rsidTr="004A0EEB">
        <w:trPr>
          <w:trHeight w:val="547"/>
        </w:trPr>
        <w:tc>
          <w:tcPr>
            <w:tcW w:w="2247" w:type="dxa"/>
            <w:shd w:val="clear" w:color="auto" w:fill="D9D9D9"/>
          </w:tcPr>
          <w:p w14:paraId="65218387" w14:textId="58917ECF" w:rsidR="00BC0DCF" w:rsidRPr="007C090F" w:rsidRDefault="00BC0DCF" w:rsidP="00BC0DCF">
            <w:pPr>
              <w:pStyle w:val="ToolkitBodyText"/>
              <w:spacing w:after="0"/>
            </w:pPr>
            <w:r w:rsidRPr="007C090F">
              <w:t>Week of</w:t>
            </w:r>
            <w:proofErr w:type="gramStart"/>
            <w:r w:rsidRPr="007C090F">
              <w:t>…</w:t>
            </w:r>
            <w:r w:rsidRPr="007C090F">
              <w:rPr>
                <w:sz w:val="20"/>
                <w:szCs w:val="20"/>
              </w:rPr>
              <w:t>(</w:t>
            </w:r>
            <w:proofErr w:type="gramEnd"/>
            <w:r w:rsidRPr="007C090F">
              <w:rPr>
                <w:sz w:val="20"/>
                <w:szCs w:val="20"/>
              </w:rPr>
              <w:t>edit sample dates below)</w:t>
            </w:r>
          </w:p>
        </w:tc>
        <w:tc>
          <w:tcPr>
            <w:tcW w:w="1181" w:type="dxa"/>
            <w:shd w:val="clear" w:color="auto" w:fill="auto"/>
          </w:tcPr>
          <w:p w14:paraId="51BFD14F" w14:textId="77777777" w:rsidR="00BC0DCF" w:rsidRPr="0030702B" w:rsidRDefault="00BC0DCF" w:rsidP="00BC0DCF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</w:tcPr>
          <w:p w14:paraId="46CD9E36" w14:textId="77777777" w:rsidR="00BC0DCF" w:rsidRPr="0030702B" w:rsidRDefault="00BC0DCF" w:rsidP="00BC0DCF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</w:tcPr>
          <w:p w14:paraId="593B67A4" w14:textId="77777777" w:rsidR="00BC0DCF" w:rsidRDefault="00BC0DCF" w:rsidP="00BC0DCF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</w:tcPr>
          <w:p w14:paraId="5703D93E" w14:textId="77777777" w:rsidR="00BC0DCF" w:rsidRPr="0030702B" w:rsidRDefault="00BC0DCF" w:rsidP="00BC0DCF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</w:tcPr>
          <w:p w14:paraId="49B1F11F" w14:textId="77777777" w:rsidR="00BC0DCF" w:rsidRPr="0030702B" w:rsidRDefault="00BC0DCF" w:rsidP="00BC0DCF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</w:tcPr>
          <w:p w14:paraId="4A7C04AF" w14:textId="77777777" w:rsidR="00BC0DCF" w:rsidRDefault="00BC0DCF" w:rsidP="00BC0DCF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</w:tcPr>
          <w:p w14:paraId="12CC7FEC" w14:textId="77777777" w:rsidR="00BC0DCF" w:rsidRPr="0030702B" w:rsidRDefault="00BC0DCF" w:rsidP="00BC0DCF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</w:tcPr>
          <w:p w14:paraId="4A544C1D" w14:textId="77777777" w:rsidR="00BC0DCF" w:rsidRPr="0030702B" w:rsidRDefault="00BC0DCF" w:rsidP="00BC0DCF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0BA310A1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17244668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3/6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5ADC39E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6367B4F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32569A8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D531158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6CD4979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C884BAD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3CBDF79" w14:textId="0CFF5354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F490491" w14:textId="17D0B29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17E33A78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09C1B533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3/13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7512EA8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077C7A9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E33760F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7450B39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ECC413A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CEF3EC4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1479FDF" w14:textId="3A2C86CC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3CD1078" w14:textId="3C5FFBDC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5CC179DC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0346BA2E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3/20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B612D1C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A0C6011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7CE554C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1AB3EBE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192DBDC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A0962C8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51F8705" w14:textId="593C0C4F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58BA808" w14:textId="494DF8D1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77C12030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056CCC03" w14:textId="395012EA" w:rsidR="00BC0DCF" w:rsidRPr="007C090F" w:rsidRDefault="00BC0DCF" w:rsidP="0021364A">
            <w:pPr>
              <w:pStyle w:val="ToolkitBodyText"/>
              <w:spacing w:after="0"/>
            </w:pPr>
            <w:r w:rsidRPr="007C090F">
              <w:t>3/27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DB2F76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8B88754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A2C639A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3F5ECBB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C8776FC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3EC6C19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FFBF104" w14:textId="6FB1287C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F5A22E8" w14:textId="4F4F5838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7B898E5B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46FCDC81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4/3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DA41F7F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C5934C9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54AE15B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B42DD5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F4F330C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C663823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8847C51" w14:textId="7A6B0B90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DA214F3" w14:textId="31F84492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744737A4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67272960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4/10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46B2C80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E972887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7FAB0D1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75DF973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B377B1C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A7A9BD8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CB96990" w14:textId="77A79084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1386B7" w14:textId="1C6B61EB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66FA6DC7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6B2E91B3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4/17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4987B6E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8C43176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9AA3124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12C1189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2A99E58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02C6D2F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3658E66" w14:textId="726005DF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A14AF3B" w14:textId="5E9835C8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5EB18740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305255EB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4/24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1B6DE0D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F719614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39752B0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F4BE01C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CE17885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0D98B29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4BCA60B" w14:textId="68CE27D5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43AE178" w14:textId="10542974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1F2916E4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5B9E85E7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5/1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B83DF15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D12259C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C39AA9C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B5313D0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D2BF731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AB6EA78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4DC500" w14:textId="47DAFEE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08B6ED0" w14:textId="07C6FAEB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2EDC8163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065FE4B3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5/8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D55F86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FBE6FDF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7D68FD6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D58C5B4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1A576BC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3C8FD2A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0A4F930" w14:textId="3771CCAB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3F8AAD7" w14:textId="7794D08D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08462C62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5C5C9233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5/15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618332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5F2F8BE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53D7A3A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286B771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53868FB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02033A2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E69AE81" w14:textId="23C5936A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7589734" w14:textId="2311A07E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  <w:tr w:rsidR="00BC0DCF" w:rsidRPr="0030702B" w14:paraId="7F20F8DA" w14:textId="77777777" w:rsidTr="0021364A">
        <w:trPr>
          <w:trHeight w:val="360"/>
        </w:trPr>
        <w:tc>
          <w:tcPr>
            <w:tcW w:w="2247" w:type="dxa"/>
            <w:shd w:val="clear" w:color="auto" w:fill="D9D9D9"/>
            <w:vAlign w:val="center"/>
          </w:tcPr>
          <w:p w14:paraId="072165AD" w14:textId="77777777" w:rsidR="00BC0DCF" w:rsidRPr="007C090F" w:rsidRDefault="00BC0DCF" w:rsidP="0021364A">
            <w:pPr>
              <w:pStyle w:val="ToolkitBodyText"/>
              <w:spacing w:after="0"/>
            </w:pPr>
            <w:r w:rsidRPr="007C090F">
              <w:t>5/22/201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46488F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E5A5DF4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BD348D5" w14:textId="77777777" w:rsidR="00BC0DCF" w:rsidRPr="00437F14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39E027F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FD2AA5E" w14:textId="77777777" w:rsidR="00BC0DCF" w:rsidRPr="001F3919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FDE7EBD" w14:textId="77777777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5B0E10B" w14:textId="6DB5146F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DB6284E" w14:textId="7646D192" w:rsidR="00BC0DCF" w:rsidRPr="000B08CE" w:rsidRDefault="00BC0DCF" w:rsidP="0021364A">
            <w:pPr>
              <w:pStyle w:val="ToolkitBodyText"/>
              <w:spacing w:after="0"/>
              <w:jc w:val="center"/>
            </w:pPr>
          </w:p>
        </w:tc>
      </w:tr>
    </w:tbl>
    <w:p w14:paraId="42031359" w14:textId="77777777" w:rsidR="00585740" w:rsidRDefault="0058574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0F3F8EEC" w14:textId="3E5901A5" w:rsidR="00E8535E" w:rsidRPr="0030702B" w:rsidRDefault="00E8535E" w:rsidP="00334B7E">
      <w:pPr>
        <w:pStyle w:val="Heading2"/>
      </w:pPr>
      <w:bookmarkStart w:id="0" w:name="Recruitment_Tracker"/>
      <w:bookmarkEnd w:id="0"/>
      <w:r>
        <w:t>Part</w:t>
      </w:r>
      <w:r w:rsidRPr="0030702B">
        <w:t xml:space="preserve"> </w:t>
      </w:r>
      <w:r>
        <w:t>Two</w:t>
      </w:r>
      <w:r w:rsidRPr="0030702B">
        <w:t xml:space="preserve">: Number of Referrals Who </w:t>
      </w:r>
      <w:r>
        <w:t xml:space="preserve">Attend </w:t>
      </w:r>
      <w:r w:rsidR="00CD3123">
        <w:t xml:space="preserve">the </w:t>
      </w:r>
      <w:r>
        <w:t>Program</w:t>
      </w:r>
      <w:r w:rsidR="00CD3123">
        <w:t>,</w:t>
      </w:r>
      <w:r w:rsidRPr="0030702B">
        <w:t xml:space="preserve"> by Sour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149"/>
        <w:gridCol w:w="169"/>
        <w:gridCol w:w="1350"/>
        <w:gridCol w:w="5580"/>
      </w:tblGrid>
      <w:tr w:rsidR="00554807" w14:paraId="74927D8D" w14:textId="77777777" w:rsidTr="00554807">
        <w:tc>
          <w:tcPr>
            <w:tcW w:w="712" w:type="dxa"/>
          </w:tcPr>
          <w:p w14:paraId="3C9431C1" w14:textId="77777777" w:rsidR="00554807" w:rsidRDefault="00554807" w:rsidP="00004002">
            <w:pPr>
              <w:pStyle w:val="ToolkitBodyText"/>
              <w:tabs>
                <w:tab w:val="left" w:pos="5760"/>
              </w:tabs>
              <w:spacing w:after="0"/>
            </w:pPr>
            <w:r w:rsidRPr="00F2083B">
              <w:t>Name: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1C458265" w14:textId="77777777" w:rsidR="00554807" w:rsidRDefault="00554807" w:rsidP="00004002">
            <w:pPr>
              <w:pStyle w:val="ToolkitBodyText"/>
              <w:tabs>
                <w:tab w:val="left" w:pos="5760"/>
              </w:tabs>
              <w:spacing w:after="0"/>
            </w:pPr>
          </w:p>
        </w:tc>
        <w:tc>
          <w:tcPr>
            <w:tcW w:w="169" w:type="dxa"/>
          </w:tcPr>
          <w:p w14:paraId="2D8FB000" w14:textId="77777777" w:rsidR="00554807" w:rsidRPr="00F2083B" w:rsidRDefault="00554807" w:rsidP="00004002">
            <w:pPr>
              <w:pStyle w:val="ToolkitBodyText"/>
              <w:tabs>
                <w:tab w:val="left" w:pos="5760"/>
              </w:tabs>
              <w:spacing w:after="0"/>
            </w:pPr>
          </w:p>
        </w:tc>
        <w:tc>
          <w:tcPr>
            <w:tcW w:w="1350" w:type="dxa"/>
          </w:tcPr>
          <w:p w14:paraId="31A828E5" w14:textId="42A77711" w:rsidR="00554807" w:rsidRDefault="00554807" w:rsidP="00004002">
            <w:pPr>
              <w:pStyle w:val="ToolkitBodyText"/>
              <w:tabs>
                <w:tab w:val="left" w:pos="5760"/>
              </w:tabs>
              <w:spacing w:after="0"/>
            </w:pPr>
            <w:r w:rsidRPr="00F2083B">
              <w:t>Last updated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B35A89E" w14:textId="77777777" w:rsidR="00554807" w:rsidRDefault="00554807" w:rsidP="00004002">
            <w:pPr>
              <w:pStyle w:val="ToolkitBodyText"/>
              <w:tabs>
                <w:tab w:val="left" w:pos="5760"/>
              </w:tabs>
              <w:spacing w:after="0"/>
            </w:pPr>
          </w:p>
        </w:tc>
      </w:tr>
    </w:tbl>
    <w:p w14:paraId="28FABEB4" w14:textId="2DBCBC65" w:rsidR="00E8535E" w:rsidRPr="0030702B" w:rsidRDefault="00E8535E" w:rsidP="00E8535E">
      <w:pPr>
        <w:tabs>
          <w:tab w:val="left" w:pos="8933"/>
        </w:tabs>
        <w:spacing w:line="38" w:lineRule="exact"/>
        <w:ind w:left="2467"/>
        <w:rPr>
          <w:rFonts w:ascii="Arial" w:hAnsi="Arial" w:cs="Arial"/>
          <w:sz w:val="3"/>
        </w:rPr>
      </w:pPr>
      <w:r w:rsidRPr="0030702B">
        <w:rPr>
          <w:rFonts w:ascii="Arial" w:hAnsi="Arial" w:cs="Arial"/>
          <w:sz w:val="3"/>
        </w:rPr>
        <w:tab/>
      </w:r>
    </w:p>
    <w:p w14:paraId="3672C3F3" w14:textId="77777777" w:rsidR="00E8535E" w:rsidRPr="0030702B" w:rsidRDefault="00E8535E" w:rsidP="00334B7E">
      <w:pPr>
        <w:spacing w:after="240"/>
        <w:rPr>
          <w:rFonts w:ascii="Arial" w:hAnsi="Arial" w:cs="Arial"/>
          <w:i/>
          <w:sz w:val="20"/>
        </w:rPr>
      </w:pPr>
    </w:p>
    <w:tbl>
      <w:tblPr>
        <w:tblW w:w="128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1327"/>
        <w:gridCol w:w="1328"/>
        <w:gridCol w:w="1327"/>
        <w:gridCol w:w="1328"/>
        <w:gridCol w:w="1328"/>
        <w:gridCol w:w="1327"/>
        <w:gridCol w:w="1328"/>
        <w:gridCol w:w="1328"/>
      </w:tblGrid>
      <w:tr w:rsidR="007517D8" w:rsidRPr="007517D8" w14:paraId="5065080B" w14:textId="77777777" w:rsidTr="008E3A8E">
        <w:trPr>
          <w:trHeight w:val="688"/>
        </w:trPr>
        <w:tc>
          <w:tcPr>
            <w:tcW w:w="2246" w:type="dxa"/>
            <w:shd w:val="clear" w:color="auto" w:fill="00535D"/>
            <w:vAlign w:val="center"/>
          </w:tcPr>
          <w:p w14:paraId="44493240" w14:textId="39FEA01F" w:rsidR="0021364A" w:rsidRPr="007517D8" w:rsidRDefault="0021364A" w:rsidP="007517D8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7517D8">
              <w:rPr>
                <w:b/>
                <w:bCs/>
                <w:color w:val="FFFFFF" w:themeColor="background1"/>
              </w:rPr>
              <w:t xml:space="preserve">Number of </w:t>
            </w:r>
            <w:r w:rsidR="00D6194B">
              <w:rPr>
                <w:b/>
                <w:bCs/>
                <w:color w:val="FFFFFF" w:themeColor="background1"/>
              </w:rPr>
              <w:t>P</w:t>
            </w:r>
            <w:r w:rsidRPr="007517D8">
              <w:rPr>
                <w:b/>
                <w:bCs/>
                <w:color w:val="FFFFFF" w:themeColor="background1"/>
              </w:rPr>
              <w:t xml:space="preserve">rogram </w:t>
            </w:r>
            <w:r w:rsidR="00D6194B">
              <w:rPr>
                <w:b/>
                <w:bCs/>
                <w:color w:val="FFFFFF" w:themeColor="background1"/>
              </w:rPr>
              <w:t>A</w:t>
            </w:r>
            <w:r w:rsidRPr="007517D8">
              <w:rPr>
                <w:b/>
                <w:bCs/>
                <w:color w:val="FFFFFF" w:themeColor="background1"/>
              </w:rPr>
              <w:t xml:space="preserve">ttendees </w:t>
            </w:r>
          </w:p>
        </w:tc>
        <w:tc>
          <w:tcPr>
            <w:tcW w:w="1327" w:type="dxa"/>
            <w:shd w:val="clear" w:color="auto" w:fill="00535D"/>
            <w:vAlign w:val="center"/>
          </w:tcPr>
          <w:p w14:paraId="4719983E" w14:textId="7409B59A" w:rsidR="0021364A" w:rsidRPr="007517D8" w:rsidRDefault="0021364A" w:rsidP="007517D8">
            <w:pPr>
              <w:pStyle w:val="ToolkitBodyText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517D8">
              <w:rPr>
                <w:b/>
                <w:bCs/>
                <w:color w:val="FFFFFF" w:themeColor="background1"/>
              </w:rPr>
              <w:t>Walk-</w:t>
            </w:r>
            <w:r w:rsidR="00175C9F">
              <w:rPr>
                <w:b/>
                <w:bCs/>
                <w:color w:val="FFFFFF" w:themeColor="background1"/>
              </w:rPr>
              <w:t>I</w:t>
            </w:r>
            <w:r w:rsidRPr="007517D8">
              <w:rPr>
                <w:b/>
                <w:bCs/>
                <w:color w:val="FFFFFF" w:themeColor="background1"/>
              </w:rPr>
              <w:t>ns</w:t>
            </w:r>
          </w:p>
        </w:tc>
        <w:tc>
          <w:tcPr>
            <w:tcW w:w="1328" w:type="dxa"/>
            <w:shd w:val="clear" w:color="auto" w:fill="00535D"/>
            <w:vAlign w:val="center"/>
          </w:tcPr>
          <w:p w14:paraId="5B249516" w14:textId="467CE2BA" w:rsidR="0021364A" w:rsidRPr="007517D8" w:rsidRDefault="0021364A" w:rsidP="003D4641">
            <w:pPr>
              <w:pStyle w:val="ToolkitBodyText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517D8">
              <w:rPr>
                <w:b/>
                <w:bCs/>
                <w:color w:val="FFFFFF" w:themeColor="background1"/>
              </w:rPr>
              <w:t>Probation</w:t>
            </w:r>
            <w:r w:rsidR="003D4641">
              <w:rPr>
                <w:b/>
                <w:bCs/>
                <w:color w:val="FFFFFF" w:themeColor="background1"/>
              </w:rPr>
              <w:t xml:space="preserve"> </w:t>
            </w:r>
            <w:r w:rsidRPr="007517D8">
              <w:rPr>
                <w:b/>
                <w:bCs/>
                <w:color w:val="FFFFFF" w:themeColor="background1"/>
              </w:rPr>
              <w:t>Office</w:t>
            </w:r>
          </w:p>
        </w:tc>
        <w:tc>
          <w:tcPr>
            <w:tcW w:w="1327" w:type="dxa"/>
            <w:shd w:val="clear" w:color="auto" w:fill="00535D"/>
            <w:vAlign w:val="center"/>
          </w:tcPr>
          <w:p w14:paraId="25785359" w14:textId="41AEC848" w:rsidR="0021364A" w:rsidRPr="007517D8" w:rsidRDefault="0021364A" w:rsidP="003D4641">
            <w:pPr>
              <w:pStyle w:val="ToolkitBodyText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517D8">
              <w:rPr>
                <w:b/>
                <w:bCs/>
                <w:color w:val="FFFFFF" w:themeColor="background1"/>
              </w:rPr>
              <w:t>Jobs</w:t>
            </w:r>
            <w:r w:rsidR="003D4641">
              <w:rPr>
                <w:b/>
                <w:bCs/>
                <w:color w:val="FFFFFF" w:themeColor="background1"/>
              </w:rPr>
              <w:t xml:space="preserve"> </w:t>
            </w:r>
            <w:r w:rsidR="003D4641">
              <w:rPr>
                <w:b/>
                <w:bCs/>
                <w:color w:val="FFFFFF" w:themeColor="background1"/>
              </w:rPr>
              <w:br/>
            </w:r>
            <w:r w:rsidRPr="007517D8">
              <w:rPr>
                <w:b/>
                <w:bCs/>
                <w:color w:val="FFFFFF" w:themeColor="background1"/>
              </w:rPr>
              <w:t>Center</w:t>
            </w:r>
          </w:p>
        </w:tc>
        <w:tc>
          <w:tcPr>
            <w:tcW w:w="1328" w:type="dxa"/>
            <w:shd w:val="clear" w:color="auto" w:fill="00535D"/>
            <w:vAlign w:val="center"/>
          </w:tcPr>
          <w:p w14:paraId="7F697ED9" w14:textId="2BE68498" w:rsidR="0021364A" w:rsidRPr="007517D8" w:rsidRDefault="0021364A" w:rsidP="003D4641">
            <w:pPr>
              <w:pStyle w:val="ToolkitBodyText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517D8">
              <w:rPr>
                <w:b/>
                <w:bCs/>
                <w:color w:val="FFFFFF" w:themeColor="background1"/>
              </w:rPr>
              <w:t>Bus</w:t>
            </w:r>
            <w:r w:rsidR="003D4641">
              <w:rPr>
                <w:b/>
                <w:bCs/>
                <w:color w:val="FFFFFF" w:themeColor="background1"/>
              </w:rPr>
              <w:t xml:space="preserve"> </w:t>
            </w:r>
            <w:r w:rsidRPr="007517D8">
              <w:rPr>
                <w:b/>
                <w:bCs/>
                <w:color w:val="FFFFFF" w:themeColor="background1"/>
              </w:rPr>
              <w:t>Terminal</w:t>
            </w:r>
          </w:p>
        </w:tc>
        <w:tc>
          <w:tcPr>
            <w:tcW w:w="1328" w:type="dxa"/>
            <w:shd w:val="clear" w:color="auto" w:fill="00535D"/>
            <w:vAlign w:val="center"/>
          </w:tcPr>
          <w:p w14:paraId="2C12544B" w14:textId="64E22BE9" w:rsidR="0021364A" w:rsidRPr="007517D8" w:rsidRDefault="0021364A" w:rsidP="003D4641">
            <w:pPr>
              <w:pStyle w:val="ToolkitBodyText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517D8">
              <w:rPr>
                <w:b/>
                <w:bCs/>
                <w:color w:val="FFFFFF" w:themeColor="background1"/>
              </w:rPr>
              <w:t>Craigslist</w:t>
            </w:r>
            <w:r w:rsidR="003D4641">
              <w:rPr>
                <w:b/>
                <w:bCs/>
                <w:color w:val="FFFFFF" w:themeColor="background1"/>
              </w:rPr>
              <w:t xml:space="preserve"> </w:t>
            </w:r>
            <w:r w:rsidRPr="007517D8">
              <w:rPr>
                <w:b/>
                <w:bCs/>
                <w:color w:val="FFFFFF" w:themeColor="background1"/>
              </w:rPr>
              <w:t>Ad</w:t>
            </w:r>
          </w:p>
        </w:tc>
        <w:tc>
          <w:tcPr>
            <w:tcW w:w="1327" w:type="dxa"/>
            <w:shd w:val="clear" w:color="auto" w:fill="00535D"/>
            <w:vAlign w:val="center"/>
          </w:tcPr>
          <w:p w14:paraId="56387971" w14:textId="77777777" w:rsidR="0021364A" w:rsidRPr="007517D8" w:rsidRDefault="0021364A" w:rsidP="007517D8">
            <w:pPr>
              <w:pStyle w:val="ToolkitBodyText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517D8">
              <w:rPr>
                <w:b/>
                <w:bCs/>
                <w:color w:val="FFFFFF" w:themeColor="background1"/>
              </w:rPr>
              <w:t>[etc.]</w:t>
            </w:r>
          </w:p>
        </w:tc>
        <w:tc>
          <w:tcPr>
            <w:tcW w:w="1328" w:type="dxa"/>
            <w:shd w:val="clear" w:color="auto" w:fill="00535D"/>
            <w:vAlign w:val="center"/>
          </w:tcPr>
          <w:p w14:paraId="0CAFD63E" w14:textId="13186AA9" w:rsidR="0021364A" w:rsidRPr="007517D8" w:rsidRDefault="0021364A" w:rsidP="003D4641">
            <w:pPr>
              <w:pStyle w:val="ToolkitBodyText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517D8">
              <w:rPr>
                <w:b/>
                <w:bCs/>
                <w:color w:val="FFFFFF" w:themeColor="background1"/>
              </w:rPr>
              <w:t>Total for</w:t>
            </w:r>
            <w:r w:rsidR="003D4641">
              <w:rPr>
                <w:b/>
                <w:bCs/>
                <w:color w:val="FFFFFF" w:themeColor="background1"/>
              </w:rPr>
              <w:t xml:space="preserve"> </w:t>
            </w:r>
            <w:r w:rsidR="003D4641">
              <w:rPr>
                <w:b/>
                <w:bCs/>
                <w:color w:val="FFFFFF" w:themeColor="background1"/>
              </w:rPr>
              <w:br/>
            </w:r>
            <w:r w:rsidR="00CD3123">
              <w:rPr>
                <w:b/>
                <w:bCs/>
                <w:color w:val="FFFFFF" w:themeColor="background1"/>
              </w:rPr>
              <w:t xml:space="preserve">the </w:t>
            </w:r>
            <w:r w:rsidR="00D6194B">
              <w:rPr>
                <w:b/>
                <w:bCs/>
                <w:color w:val="FFFFFF" w:themeColor="background1"/>
              </w:rPr>
              <w:t>W</w:t>
            </w:r>
            <w:r w:rsidRPr="007517D8">
              <w:rPr>
                <w:b/>
                <w:bCs/>
                <w:color w:val="FFFFFF" w:themeColor="background1"/>
              </w:rPr>
              <w:t>eek</w:t>
            </w:r>
          </w:p>
        </w:tc>
        <w:tc>
          <w:tcPr>
            <w:tcW w:w="1328" w:type="dxa"/>
            <w:shd w:val="clear" w:color="auto" w:fill="00535D"/>
            <w:vAlign w:val="center"/>
          </w:tcPr>
          <w:p w14:paraId="289708FB" w14:textId="135974F3" w:rsidR="0021364A" w:rsidRPr="007517D8" w:rsidRDefault="0021364A" w:rsidP="003D4641">
            <w:pPr>
              <w:pStyle w:val="ToolkitBodyText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517D8">
              <w:rPr>
                <w:b/>
                <w:bCs/>
                <w:color w:val="FFFFFF" w:themeColor="background1"/>
              </w:rPr>
              <w:t>Goal for</w:t>
            </w:r>
            <w:r w:rsidR="003D4641">
              <w:rPr>
                <w:b/>
                <w:bCs/>
                <w:color w:val="FFFFFF" w:themeColor="background1"/>
              </w:rPr>
              <w:t xml:space="preserve"> </w:t>
            </w:r>
            <w:r w:rsidR="003D4641">
              <w:rPr>
                <w:b/>
                <w:bCs/>
                <w:color w:val="FFFFFF" w:themeColor="background1"/>
              </w:rPr>
              <w:br/>
            </w:r>
            <w:r w:rsidR="00CD3123">
              <w:rPr>
                <w:b/>
                <w:bCs/>
                <w:color w:val="FFFFFF" w:themeColor="background1"/>
              </w:rPr>
              <w:t xml:space="preserve">the </w:t>
            </w:r>
            <w:r w:rsidR="00D6194B">
              <w:rPr>
                <w:b/>
                <w:bCs/>
                <w:color w:val="FFFFFF" w:themeColor="background1"/>
              </w:rPr>
              <w:t>W</w:t>
            </w:r>
            <w:r w:rsidRPr="007517D8">
              <w:rPr>
                <w:b/>
                <w:bCs/>
                <w:color w:val="FFFFFF" w:themeColor="background1"/>
              </w:rPr>
              <w:t>eek</w:t>
            </w:r>
          </w:p>
        </w:tc>
      </w:tr>
      <w:tr w:rsidR="0021364A" w:rsidRPr="0030702B" w14:paraId="60EDAEAC" w14:textId="77777777" w:rsidTr="007517D8">
        <w:trPr>
          <w:trHeight w:val="547"/>
        </w:trPr>
        <w:tc>
          <w:tcPr>
            <w:tcW w:w="2246" w:type="dxa"/>
            <w:shd w:val="clear" w:color="auto" w:fill="D9D9D9"/>
          </w:tcPr>
          <w:p w14:paraId="4EF265BD" w14:textId="77777777" w:rsidR="0021364A" w:rsidRDefault="0021364A" w:rsidP="0021364A">
            <w:pPr>
              <w:pStyle w:val="ToolkitBodyText"/>
              <w:spacing w:after="0" w:line="240" w:lineRule="auto"/>
            </w:pPr>
            <w:r w:rsidRPr="007C090F">
              <w:t>Week of…</w:t>
            </w:r>
          </w:p>
          <w:p w14:paraId="4435D209" w14:textId="77777777" w:rsidR="0021364A" w:rsidRPr="007C090F" w:rsidRDefault="0021364A" w:rsidP="0021364A">
            <w:pPr>
              <w:pStyle w:val="ToolkitBodyText"/>
              <w:spacing w:after="0" w:line="240" w:lineRule="auto"/>
            </w:pPr>
            <w:r w:rsidRPr="007C090F">
              <w:rPr>
                <w:sz w:val="20"/>
                <w:szCs w:val="20"/>
              </w:rPr>
              <w:t>(</w:t>
            </w:r>
            <w:proofErr w:type="gramStart"/>
            <w:r w:rsidRPr="007C090F">
              <w:rPr>
                <w:sz w:val="20"/>
                <w:szCs w:val="20"/>
              </w:rPr>
              <w:t>edit</w:t>
            </w:r>
            <w:proofErr w:type="gramEnd"/>
            <w:r w:rsidRPr="007C090F">
              <w:rPr>
                <w:sz w:val="20"/>
                <w:szCs w:val="20"/>
              </w:rPr>
              <w:t xml:space="preserve"> sample dates below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FC77CF5" w14:textId="77777777" w:rsidR="0021364A" w:rsidRPr="0030702B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311AD1B" w14:textId="77777777" w:rsidR="0021364A" w:rsidRPr="0030702B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82AA013" w14:textId="77777777" w:rsidR="0021364A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64BECBE" w14:textId="77777777" w:rsidR="0021364A" w:rsidRPr="0030702B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9C61ED2" w14:textId="77777777" w:rsidR="0021364A" w:rsidRPr="0030702B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0994A6A" w14:textId="77777777" w:rsidR="0021364A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3C87C1B" w14:textId="77777777" w:rsidR="0021364A" w:rsidRPr="0030702B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D4DE91B" w14:textId="77777777" w:rsidR="0021364A" w:rsidRPr="0030702B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57B9D6AD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1952ECBB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3/6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D507928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344C85A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0C6EFD9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AEC38CB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34B7904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16E9447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A3B2B26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AF35C52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790E7FD2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0F6D8331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3/13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74EA831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F976540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E140F10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2927EE1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91A3BB4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E714A8C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B45B4C1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C34060F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4EF194EB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3C4A9C3E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3/20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558C13B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8F9AB96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D3840FA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221AC76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0E1E53E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5241BBD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54925EA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2403196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75DBB994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24EADC7B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3/27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191DBE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B96F1AB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8C1F954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486B494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ECA59ED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3E88981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AEFDA61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E997DC7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566B895B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096B55EF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4/3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5CC6C57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E65407D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D67D10D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2CBD12B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0241240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2DCDA80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DB70B48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238CCDF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1AE0B399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76813FCC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4/10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77969D9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7DE83AB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E6E2F28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413EAEC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B282DF6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F78021E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9F62B3E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3E5A40C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5A51BE68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3956BFBC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4/17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0067041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20D491A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2BA3BF7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D9B648B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D6D2566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F40B276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00B552C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CF5FEF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616EA733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0D028535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4/24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4BD0B89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37052F9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72BE9E2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AB84B43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B2BF9BE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118D4E6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0AC6474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0969B5F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52F06647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6D112C36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5/1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6DA07E8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56E2586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DA26224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99BDE76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BB23779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F06F84B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9703F31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2353502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674B93E1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6B908449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5/8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22FE433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2523FC9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865D1E5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53209CC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BAE9526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39CBBEE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EE26D4E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F882CFD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49AA49D4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59751E0A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5/15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D0E56C5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A23CE69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AB25BF3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77E4FE4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3CBDD21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EEF2C21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87CD29D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7A8CF24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  <w:tr w:rsidR="0021364A" w:rsidRPr="0030702B" w14:paraId="5CC052FE" w14:textId="77777777" w:rsidTr="007517D8">
        <w:trPr>
          <w:trHeight w:val="360"/>
        </w:trPr>
        <w:tc>
          <w:tcPr>
            <w:tcW w:w="2246" w:type="dxa"/>
            <w:shd w:val="clear" w:color="auto" w:fill="D9D9D9"/>
            <w:vAlign w:val="center"/>
          </w:tcPr>
          <w:p w14:paraId="24DF341E" w14:textId="77777777" w:rsidR="0021364A" w:rsidRPr="007C090F" w:rsidRDefault="0021364A" w:rsidP="007517D8">
            <w:pPr>
              <w:pStyle w:val="ToolkitBodyText"/>
              <w:spacing w:after="0" w:line="240" w:lineRule="auto"/>
            </w:pPr>
            <w:r w:rsidRPr="007C090F">
              <w:t>5/22/2017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DF1E2B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795251A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FBD02E0" w14:textId="77777777" w:rsidR="0021364A" w:rsidRPr="00437F14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1244091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6CDB173" w14:textId="77777777" w:rsidR="0021364A" w:rsidRPr="001F3919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C1D5A27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1847AF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782E34A" w14:textId="77777777" w:rsidR="0021364A" w:rsidRPr="000B08CE" w:rsidRDefault="0021364A" w:rsidP="007517D8">
            <w:pPr>
              <w:pStyle w:val="ToolkitBodyText"/>
              <w:spacing w:after="0" w:line="240" w:lineRule="auto"/>
              <w:jc w:val="center"/>
            </w:pPr>
          </w:p>
        </w:tc>
      </w:tr>
    </w:tbl>
    <w:p w14:paraId="7466A557" w14:textId="77777777" w:rsidR="00E01A69" w:rsidRDefault="00E01A69">
      <w:pPr>
        <w:rPr>
          <w:rFonts w:ascii="Arial" w:hAnsi="Arial" w:cs="Arial"/>
          <w:sz w:val="18"/>
        </w:rPr>
      </w:pPr>
    </w:p>
    <w:p w14:paraId="2DC8D594" w14:textId="385A1F11" w:rsidR="00E01A69" w:rsidRDefault="00E01A69">
      <w:pPr>
        <w:rPr>
          <w:rFonts w:ascii="Arial" w:hAnsi="Arial" w:cs="Arial"/>
          <w:sz w:val="18"/>
        </w:rPr>
        <w:sectPr w:rsidR="00E01A69" w:rsidSect="00B44A48">
          <w:headerReference w:type="default" r:id="rId18"/>
          <w:footerReference w:type="default" r:id="rId19"/>
          <w:pgSz w:w="15840" w:h="12240" w:orient="landscape"/>
          <w:pgMar w:top="720" w:right="1440" w:bottom="720" w:left="1440" w:header="720" w:footer="720" w:gutter="0"/>
          <w:cols w:space="720"/>
          <w:docGrid w:linePitch="299"/>
        </w:sectPr>
      </w:pPr>
    </w:p>
    <w:p w14:paraId="0DE49660" w14:textId="69E84127" w:rsidR="00651957" w:rsidRPr="003D4641" w:rsidRDefault="0031497C" w:rsidP="003D4641">
      <w:pPr>
        <w:pStyle w:val="Heading2"/>
      </w:pPr>
      <w:r>
        <w:t>Part</w:t>
      </w:r>
      <w:r w:rsidRPr="000E78BF">
        <w:t xml:space="preserve"> </w:t>
      </w:r>
      <w:r w:rsidR="00E8535E">
        <w:t>Three</w:t>
      </w:r>
      <w:r w:rsidR="00651957" w:rsidRPr="000E78BF">
        <w:t xml:space="preserve">: </w:t>
      </w:r>
      <w:r w:rsidR="00E8535E">
        <w:t>Overall Referral</w:t>
      </w:r>
      <w:r w:rsidR="007346C5" w:rsidRPr="000E78BF">
        <w:t xml:space="preserve"> Tracker</w:t>
      </w:r>
    </w:p>
    <w:tbl>
      <w:tblPr>
        <w:tblW w:w="14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413"/>
        <w:gridCol w:w="1595"/>
        <w:gridCol w:w="1467"/>
        <w:gridCol w:w="1405"/>
        <w:gridCol w:w="1266"/>
        <w:gridCol w:w="1652"/>
        <w:gridCol w:w="1510"/>
        <w:gridCol w:w="2508"/>
      </w:tblGrid>
      <w:tr w:rsidR="00A51C3D" w:rsidRPr="00A51C3D" w14:paraId="1EA5C812" w14:textId="77777777" w:rsidTr="00133749">
        <w:trPr>
          <w:trHeight w:val="700"/>
        </w:trPr>
        <w:tc>
          <w:tcPr>
            <w:tcW w:w="1579" w:type="dxa"/>
            <w:tcBorders>
              <w:left w:val="single" w:sz="4" w:space="0" w:color="auto"/>
            </w:tcBorders>
            <w:shd w:val="clear" w:color="auto" w:fill="00535D"/>
            <w:tcMar>
              <w:top w:w="288" w:type="dxa"/>
              <w:left w:w="115" w:type="dxa"/>
              <w:bottom w:w="288" w:type="dxa"/>
            </w:tcMar>
            <w:vAlign w:val="bottom"/>
          </w:tcPr>
          <w:p w14:paraId="3DD55D4F" w14:textId="68A67980" w:rsidR="00110E90" w:rsidRPr="00A51C3D" w:rsidRDefault="007346C5" w:rsidP="003D4641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Responsible</w:t>
            </w:r>
            <w:r w:rsidR="003D4641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D0A5F" w:rsidRPr="00A51C3D">
              <w:rPr>
                <w:b/>
                <w:bCs/>
                <w:color w:val="FFFFFF" w:themeColor="background1"/>
                <w:sz w:val="20"/>
                <w:szCs w:val="20"/>
              </w:rPr>
              <w:t>Person</w:t>
            </w:r>
          </w:p>
        </w:tc>
        <w:tc>
          <w:tcPr>
            <w:tcW w:w="1413" w:type="dxa"/>
            <w:shd w:val="clear" w:color="auto" w:fill="00535D"/>
            <w:tcMar>
              <w:top w:w="288" w:type="dxa"/>
              <w:left w:w="115" w:type="dxa"/>
              <w:bottom w:w="288" w:type="dxa"/>
            </w:tcMar>
            <w:vAlign w:val="bottom"/>
          </w:tcPr>
          <w:p w14:paraId="3D697B90" w14:textId="77777777" w:rsidR="00110E90" w:rsidRPr="00A51C3D" w:rsidRDefault="007346C5" w:rsidP="00133749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Referral Source</w:t>
            </w:r>
          </w:p>
        </w:tc>
        <w:tc>
          <w:tcPr>
            <w:tcW w:w="1595" w:type="dxa"/>
            <w:shd w:val="clear" w:color="auto" w:fill="00535D"/>
            <w:tcMar>
              <w:top w:w="288" w:type="dxa"/>
              <w:left w:w="115" w:type="dxa"/>
              <w:bottom w:w="288" w:type="dxa"/>
            </w:tcMar>
            <w:vAlign w:val="bottom"/>
          </w:tcPr>
          <w:p w14:paraId="12B61151" w14:textId="77777777" w:rsidR="00110E90" w:rsidRPr="00A51C3D" w:rsidRDefault="007346C5" w:rsidP="00133749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Source Organization</w:t>
            </w:r>
          </w:p>
        </w:tc>
        <w:tc>
          <w:tcPr>
            <w:tcW w:w="1467" w:type="dxa"/>
            <w:shd w:val="clear" w:color="auto" w:fill="00535D"/>
            <w:tcMar>
              <w:top w:w="288" w:type="dxa"/>
              <w:left w:w="115" w:type="dxa"/>
              <w:bottom w:w="288" w:type="dxa"/>
            </w:tcMar>
            <w:vAlign w:val="bottom"/>
          </w:tcPr>
          <w:p w14:paraId="6DC30745" w14:textId="58859EA4" w:rsidR="00110E90" w:rsidRPr="00A51C3D" w:rsidRDefault="007346C5" w:rsidP="00133749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Date of First Contact</w:t>
            </w:r>
            <w:r w:rsidR="004D6B5C" w:rsidRPr="00A51C3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shd w:val="clear" w:color="auto" w:fill="00535D"/>
            <w:tcMar>
              <w:top w:w="288" w:type="dxa"/>
              <w:left w:w="115" w:type="dxa"/>
              <w:bottom w:w="288" w:type="dxa"/>
            </w:tcMar>
            <w:vAlign w:val="bottom"/>
          </w:tcPr>
          <w:p w14:paraId="6DFAE0C5" w14:textId="7EC5CABE" w:rsidR="00110E90" w:rsidRPr="00A51C3D" w:rsidRDefault="007346C5" w:rsidP="003D4641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Result</w:t>
            </w:r>
            <w:r w:rsidR="003D4641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3D4641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CD3123">
              <w:rPr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4D6B5C" w:rsidRPr="00A51C3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First Contact</w:t>
            </w:r>
            <w:r w:rsidR="00CD3123">
              <w:rPr>
                <w:b/>
                <w:bCs/>
                <w:color w:val="FFFFFF" w:themeColor="background1"/>
                <w:sz w:val="20"/>
                <w:szCs w:val="20"/>
              </w:rPr>
              <w:t xml:space="preserve"> and</w:t>
            </w:r>
            <w:r w:rsidR="00A51C3D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Next Steps</w:t>
            </w:r>
          </w:p>
        </w:tc>
        <w:tc>
          <w:tcPr>
            <w:tcW w:w="1266" w:type="dxa"/>
            <w:shd w:val="clear" w:color="auto" w:fill="00535D"/>
            <w:tcMar>
              <w:top w:w="288" w:type="dxa"/>
              <w:left w:w="115" w:type="dxa"/>
              <w:bottom w:w="288" w:type="dxa"/>
            </w:tcMar>
            <w:vAlign w:val="bottom"/>
          </w:tcPr>
          <w:p w14:paraId="4C8DC566" w14:textId="12A81C15" w:rsidR="00110E90" w:rsidRPr="00A51C3D" w:rsidRDefault="007346C5" w:rsidP="00133749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Monthly Follow</w:t>
            </w:r>
            <w:r w:rsidR="00CD3123">
              <w:rPr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="00A569CE">
              <w:rPr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1652" w:type="dxa"/>
            <w:shd w:val="clear" w:color="auto" w:fill="00535D"/>
            <w:tcMar>
              <w:top w:w="288" w:type="dxa"/>
              <w:left w:w="115" w:type="dxa"/>
              <w:bottom w:w="288" w:type="dxa"/>
            </w:tcMar>
            <w:vAlign w:val="bottom"/>
          </w:tcPr>
          <w:p w14:paraId="75DAC02E" w14:textId="77777777" w:rsidR="00110E90" w:rsidRPr="00A51C3D" w:rsidRDefault="007346C5" w:rsidP="00133749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Recruitment Goal</w:t>
            </w:r>
          </w:p>
        </w:tc>
        <w:tc>
          <w:tcPr>
            <w:tcW w:w="1510" w:type="dxa"/>
            <w:shd w:val="clear" w:color="auto" w:fill="00535D"/>
            <w:tcMar>
              <w:top w:w="288" w:type="dxa"/>
              <w:left w:w="115" w:type="dxa"/>
              <w:bottom w:w="288" w:type="dxa"/>
            </w:tcMar>
            <w:vAlign w:val="bottom"/>
          </w:tcPr>
          <w:p w14:paraId="640B94A7" w14:textId="237D4481" w:rsidR="00110E90" w:rsidRPr="00A51C3D" w:rsidRDefault="007346C5" w:rsidP="00133749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 xml:space="preserve">Resulting </w:t>
            </w:r>
            <w:r w:rsidR="00CD3123">
              <w:rPr>
                <w:b/>
                <w:bCs/>
                <w:color w:val="FFFFFF" w:themeColor="background1"/>
                <w:sz w:val="20"/>
                <w:szCs w:val="20"/>
              </w:rPr>
              <w:t>Enrollments</w:t>
            </w:r>
            <w:r w:rsidR="00CD3123" w:rsidRPr="00A51C3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tcBorders>
              <w:right w:val="single" w:sz="4" w:space="0" w:color="auto"/>
            </w:tcBorders>
            <w:shd w:val="clear" w:color="auto" w:fill="00535D"/>
            <w:tcMar>
              <w:top w:w="288" w:type="dxa"/>
              <w:left w:w="115" w:type="dxa"/>
              <w:bottom w:w="288" w:type="dxa"/>
            </w:tcMar>
            <w:vAlign w:val="bottom"/>
          </w:tcPr>
          <w:p w14:paraId="2B52B2E5" w14:textId="77777777" w:rsidR="00110E90" w:rsidRPr="00A51C3D" w:rsidRDefault="007346C5" w:rsidP="00133749">
            <w:pPr>
              <w:pStyle w:val="ToolkitBodyText"/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1C3D">
              <w:rPr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8674AB" w:rsidRPr="0030702B" w14:paraId="0EEB1D0F" w14:textId="77777777" w:rsidTr="008674AB">
        <w:trPr>
          <w:trHeight w:val="952"/>
        </w:trPr>
        <w:tc>
          <w:tcPr>
            <w:tcW w:w="1579" w:type="dxa"/>
            <w:tcBorders>
              <w:left w:val="single" w:sz="4" w:space="0" w:color="auto"/>
            </w:tcBorders>
          </w:tcPr>
          <w:p w14:paraId="58F91BF3" w14:textId="64AB844A" w:rsidR="008674AB" w:rsidRPr="004B28C1" w:rsidRDefault="008674AB" w:rsidP="003D4641">
            <w:pPr>
              <w:pStyle w:val="ToolkitBodyText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B28C1">
              <w:rPr>
                <w:i/>
                <w:iCs/>
                <w:sz w:val="18"/>
                <w:szCs w:val="18"/>
              </w:rPr>
              <w:t>The person responsible for</w:t>
            </w:r>
            <w:r w:rsidR="003D4641">
              <w:rPr>
                <w:i/>
                <w:iCs/>
                <w:sz w:val="18"/>
                <w:szCs w:val="18"/>
              </w:rPr>
              <w:t xml:space="preserve"> </w:t>
            </w:r>
            <w:r w:rsidRPr="004B28C1">
              <w:rPr>
                <w:i/>
                <w:iCs/>
                <w:sz w:val="18"/>
                <w:szCs w:val="18"/>
              </w:rPr>
              <w:t>this relationship</w:t>
            </w:r>
          </w:p>
        </w:tc>
        <w:tc>
          <w:tcPr>
            <w:tcW w:w="1413" w:type="dxa"/>
          </w:tcPr>
          <w:p w14:paraId="67B22911" w14:textId="3B482F60" w:rsidR="008674AB" w:rsidRPr="004B28C1" w:rsidRDefault="00264704" w:rsidP="003D4641">
            <w:pPr>
              <w:pStyle w:val="ToolkitBodyText"/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he person</w:t>
            </w:r>
            <w:r w:rsidR="008674AB" w:rsidRPr="004B28C1">
              <w:rPr>
                <w:i/>
                <w:iCs/>
                <w:sz w:val="18"/>
                <w:szCs w:val="18"/>
              </w:rPr>
              <w:t xml:space="preserve"> you got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8674AB" w:rsidRPr="004B28C1">
              <w:rPr>
                <w:i/>
                <w:iCs/>
                <w:sz w:val="18"/>
                <w:szCs w:val="18"/>
              </w:rPr>
              <w:t>the referral</w:t>
            </w:r>
            <w:r w:rsidR="003D4641">
              <w:rPr>
                <w:i/>
                <w:iCs/>
                <w:sz w:val="18"/>
                <w:szCs w:val="18"/>
              </w:rPr>
              <w:t xml:space="preserve"> </w:t>
            </w:r>
            <w:r w:rsidR="008674AB" w:rsidRPr="004B28C1">
              <w:rPr>
                <w:i/>
                <w:iCs/>
                <w:sz w:val="18"/>
                <w:szCs w:val="18"/>
              </w:rPr>
              <w:t>from</w:t>
            </w:r>
          </w:p>
        </w:tc>
        <w:tc>
          <w:tcPr>
            <w:tcW w:w="1595" w:type="dxa"/>
            <w:tcBorders>
              <w:bottom w:val="single" w:sz="8" w:space="0" w:color="000000"/>
            </w:tcBorders>
          </w:tcPr>
          <w:p w14:paraId="38DE71AE" w14:textId="392EACBC" w:rsidR="008674AB" w:rsidRPr="004B28C1" w:rsidRDefault="00027F67" w:rsidP="003D4641">
            <w:pPr>
              <w:pStyle w:val="ToolkitBodyText"/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he n</w:t>
            </w:r>
            <w:r w:rsidR="008674AB" w:rsidRPr="004B28C1">
              <w:rPr>
                <w:i/>
                <w:iCs/>
                <w:sz w:val="18"/>
                <w:szCs w:val="18"/>
              </w:rPr>
              <w:t>ame of the</w:t>
            </w:r>
            <w:r w:rsidR="003D4641">
              <w:rPr>
                <w:i/>
                <w:iCs/>
                <w:sz w:val="18"/>
                <w:szCs w:val="18"/>
              </w:rPr>
              <w:t xml:space="preserve"> </w:t>
            </w:r>
            <w:r w:rsidR="00264704">
              <w:rPr>
                <w:i/>
                <w:iCs/>
                <w:sz w:val="18"/>
                <w:szCs w:val="18"/>
              </w:rPr>
              <w:t>organization</w:t>
            </w:r>
            <w:r w:rsidR="008674AB" w:rsidRPr="004B28C1">
              <w:rPr>
                <w:i/>
                <w:iCs/>
                <w:sz w:val="18"/>
                <w:szCs w:val="18"/>
              </w:rPr>
              <w:t xml:space="preserve"> from</w:t>
            </w:r>
            <w:r w:rsidR="003D4641">
              <w:rPr>
                <w:i/>
                <w:iCs/>
                <w:sz w:val="18"/>
                <w:szCs w:val="18"/>
              </w:rPr>
              <w:t xml:space="preserve"> </w:t>
            </w:r>
            <w:r w:rsidR="00264704">
              <w:rPr>
                <w:i/>
                <w:iCs/>
                <w:sz w:val="18"/>
                <w:szCs w:val="18"/>
              </w:rPr>
              <w:t>which</w:t>
            </w:r>
            <w:r w:rsidR="008674AB" w:rsidRPr="004B28C1">
              <w:rPr>
                <w:i/>
                <w:iCs/>
                <w:sz w:val="18"/>
                <w:szCs w:val="18"/>
              </w:rPr>
              <w:t xml:space="preserve"> you will</w:t>
            </w:r>
            <w:r w:rsidR="003D4641">
              <w:rPr>
                <w:i/>
                <w:iCs/>
                <w:sz w:val="18"/>
                <w:szCs w:val="18"/>
              </w:rPr>
              <w:t xml:space="preserve"> </w:t>
            </w:r>
            <w:r w:rsidR="008674AB" w:rsidRPr="004B28C1">
              <w:rPr>
                <w:i/>
                <w:iCs/>
                <w:sz w:val="18"/>
                <w:szCs w:val="18"/>
              </w:rPr>
              <w:t>recruit</w:t>
            </w:r>
          </w:p>
        </w:tc>
        <w:tc>
          <w:tcPr>
            <w:tcW w:w="1467" w:type="dxa"/>
            <w:tcBorders>
              <w:bottom w:val="single" w:sz="8" w:space="0" w:color="000000"/>
            </w:tcBorders>
          </w:tcPr>
          <w:p w14:paraId="48BBE765" w14:textId="09896402" w:rsidR="008674AB" w:rsidRPr="004B28C1" w:rsidRDefault="00832B96" w:rsidP="00832B96">
            <w:pPr>
              <w:pStyle w:val="ToolkitBodyText"/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he d</w:t>
            </w:r>
            <w:r w:rsidR="008674AB" w:rsidRPr="004B28C1">
              <w:rPr>
                <w:i/>
                <w:iCs/>
                <w:sz w:val="18"/>
                <w:szCs w:val="18"/>
              </w:rPr>
              <w:t>ate when you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8674AB" w:rsidRPr="004B28C1">
              <w:rPr>
                <w:i/>
                <w:iCs/>
                <w:sz w:val="18"/>
                <w:szCs w:val="18"/>
              </w:rPr>
              <w:t xml:space="preserve">first made </w:t>
            </w:r>
            <w:r w:rsidR="00CD3123">
              <w:rPr>
                <w:i/>
                <w:iCs/>
                <w:sz w:val="18"/>
                <w:szCs w:val="18"/>
              </w:rPr>
              <w:t xml:space="preserve">a </w:t>
            </w:r>
            <w:r w:rsidR="008674AB" w:rsidRPr="004B28C1">
              <w:rPr>
                <w:i/>
                <w:iCs/>
                <w:sz w:val="18"/>
                <w:szCs w:val="18"/>
              </w:rPr>
              <w:t>link and how</w:t>
            </w:r>
          </w:p>
        </w:tc>
        <w:tc>
          <w:tcPr>
            <w:tcW w:w="1405" w:type="dxa"/>
            <w:tcBorders>
              <w:bottom w:val="single" w:sz="8" w:space="0" w:color="000000"/>
            </w:tcBorders>
          </w:tcPr>
          <w:p w14:paraId="6BA8D698" w14:textId="42B4F1EB" w:rsidR="008674AB" w:rsidRPr="004B28C1" w:rsidRDefault="008674AB" w:rsidP="008674AB">
            <w:pPr>
              <w:pStyle w:val="ToolkitBodyText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B28C1">
              <w:rPr>
                <w:i/>
                <w:iCs/>
                <w:sz w:val="18"/>
                <w:szCs w:val="18"/>
              </w:rPr>
              <w:t>What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4B28C1">
              <w:rPr>
                <w:i/>
                <w:iCs/>
                <w:sz w:val="18"/>
                <w:szCs w:val="18"/>
              </w:rPr>
              <w:t>happened and what’s next</w:t>
            </w:r>
          </w:p>
        </w:tc>
        <w:tc>
          <w:tcPr>
            <w:tcW w:w="1266" w:type="dxa"/>
            <w:tcBorders>
              <w:bottom w:val="single" w:sz="8" w:space="0" w:color="000000"/>
            </w:tcBorders>
          </w:tcPr>
          <w:p w14:paraId="473D7B4E" w14:textId="2CB2642B" w:rsidR="008674AB" w:rsidRPr="004B28C1" w:rsidRDefault="008674AB" w:rsidP="003D4641">
            <w:pPr>
              <w:pStyle w:val="ToolkitBodyText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B28C1">
              <w:rPr>
                <w:i/>
                <w:iCs/>
                <w:sz w:val="18"/>
                <w:szCs w:val="18"/>
              </w:rPr>
              <w:t>Note date</w:t>
            </w:r>
            <w:r w:rsidR="003D4641">
              <w:rPr>
                <w:i/>
                <w:iCs/>
                <w:sz w:val="18"/>
                <w:szCs w:val="18"/>
              </w:rPr>
              <w:t xml:space="preserve"> </w:t>
            </w:r>
            <w:r w:rsidRPr="004B28C1">
              <w:rPr>
                <w:i/>
                <w:iCs/>
                <w:sz w:val="18"/>
                <w:szCs w:val="18"/>
              </w:rPr>
              <w:t>each month</w:t>
            </w:r>
          </w:p>
        </w:tc>
        <w:tc>
          <w:tcPr>
            <w:tcW w:w="1652" w:type="dxa"/>
            <w:tcBorders>
              <w:bottom w:val="single" w:sz="8" w:space="0" w:color="000000"/>
            </w:tcBorders>
          </w:tcPr>
          <w:p w14:paraId="1CB0435E" w14:textId="17B9CCAD" w:rsidR="008674AB" w:rsidRPr="004B28C1" w:rsidRDefault="008674AB" w:rsidP="008674AB">
            <w:pPr>
              <w:pStyle w:val="ToolkitBodyText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B28C1">
              <w:rPr>
                <w:i/>
                <w:iCs/>
                <w:sz w:val="18"/>
                <w:szCs w:val="18"/>
              </w:rPr>
              <w:t>How many referrals are you trying to get?</w:t>
            </w:r>
          </w:p>
        </w:tc>
        <w:tc>
          <w:tcPr>
            <w:tcW w:w="1510" w:type="dxa"/>
            <w:tcBorders>
              <w:bottom w:val="single" w:sz="8" w:space="0" w:color="000000"/>
            </w:tcBorders>
          </w:tcPr>
          <w:p w14:paraId="3115336F" w14:textId="67BA6BF3" w:rsidR="008674AB" w:rsidRPr="004B28C1" w:rsidRDefault="008674AB" w:rsidP="008674AB">
            <w:pPr>
              <w:pStyle w:val="ToolkitBodyText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B28C1">
              <w:rPr>
                <w:i/>
                <w:iCs/>
                <w:sz w:val="18"/>
                <w:szCs w:val="18"/>
              </w:rPr>
              <w:t>How many enrollments did you get</w:t>
            </w:r>
            <w:r>
              <w:rPr>
                <w:i/>
                <w:iCs/>
                <w:sz w:val="18"/>
                <w:szCs w:val="18"/>
              </w:rPr>
              <w:t xml:space="preserve"> from this source</w:t>
            </w:r>
            <w:r w:rsidRPr="004B28C1">
              <w:rPr>
                <w:i/>
                <w:iCs/>
                <w:sz w:val="18"/>
                <w:szCs w:val="18"/>
              </w:rPr>
              <w:t xml:space="preserve">? </w:t>
            </w:r>
          </w:p>
        </w:tc>
        <w:tc>
          <w:tcPr>
            <w:tcW w:w="2508" w:type="dxa"/>
            <w:tcBorders>
              <w:bottom w:val="single" w:sz="8" w:space="0" w:color="000000"/>
              <w:right w:val="single" w:sz="4" w:space="0" w:color="auto"/>
            </w:tcBorders>
          </w:tcPr>
          <w:p w14:paraId="1562EB57" w14:textId="77777777" w:rsidR="008674AB" w:rsidRPr="004B28C1" w:rsidRDefault="008674AB" w:rsidP="008674AB">
            <w:pPr>
              <w:pStyle w:val="ToolkitBodyText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110E90" w:rsidRPr="0030702B" w14:paraId="453D712F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613F03BC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497F2CDF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2EE93E3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4505216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70DEEFD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33A4D8C3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561C84D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1F20D0F9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48FDA20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113CBC9B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612BE9F8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6CBBBD63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795D6730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0F4C8FC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0733A793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63B05850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7F38F1D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46A1C953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47B54C4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092488CC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621C343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6F0CEF42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5E43B4C8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667B3598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1FC3F95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3C4222E7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5041C1A6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05AECCF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1DF989B4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5DDC1CC5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59A0BBBF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064F6CBA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300AC2FC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27E705D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64D860E6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5C0A3630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0ECDB917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05425F2E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5E4A278C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60B0FAA3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6048958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5B9CF4FE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2F6FA0C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6877800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4B76896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1D82ACA8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39267A4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142CE58F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196F5F8A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6D53F6B1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008C2053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1AC0D337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7273AE42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5AF1180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6E343C2E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64F596E9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3CAB5F8E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157DAE8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119DC9D0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1ABFC945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492BE51A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3400F994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24736228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798965A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270CCE2C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314E2B0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1ED66CF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231FE287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19422CD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539F9B30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4A990B4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6C52408A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2A82CC3F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76E245C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619AF82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112E872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410473C2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62D9ABF9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53A748C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09B39919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2D115050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0C42D8A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7B7ED629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4BEACC0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09A1AFAA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1ADCCA0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23401E87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6DDFF7A8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442CE756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0F39A13A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4A05192A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40A34C3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53B0437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2C18B90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4B7FB728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7DA26367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59CC5982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0F92AA12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08931FDA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56A8DF59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30EAD5EF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3C1DFD94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6595E2BE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422873E8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24F35FC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27AF111E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023076F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18512ED0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7D7D9ACE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6279FEBF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278D45C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71B9D09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0083CB4F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5B1B4DD2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41854D0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31E7EAE4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292B0A44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7335999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6A51E2E3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4560E680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7D2ECEE2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07C3AAB8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7878F6A2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539AA1FB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6E450135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684C4517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5103607E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09999326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63AED652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  <w:tr w:rsidR="00110E90" w:rsidRPr="0030702B" w14:paraId="3873AC2A" w14:textId="77777777" w:rsidTr="008674AB">
        <w:trPr>
          <w:trHeight w:val="270"/>
        </w:trPr>
        <w:tc>
          <w:tcPr>
            <w:tcW w:w="1579" w:type="dxa"/>
            <w:tcBorders>
              <w:left w:val="single" w:sz="4" w:space="0" w:color="auto"/>
            </w:tcBorders>
          </w:tcPr>
          <w:p w14:paraId="317786C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13" w:type="dxa"/>
          </w:tcPr>
          <w:p w14:paraId="5179742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95" w:type="dxa"/>
          </w:tcPr>
          <w:p w14:paraId="3B6AC8ED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67" w:type="dxa"/>
          </w:tcPr>
          <w:p w14:paraId="0AAAF92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405" w:type="dxa"/>
          </w:tcPr>
          <w:p w14:paraId="5C240FF9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266" w:type="dxa"/>
          </w:tcPr>
          <w:p w14:paraId="6E85AB01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652" w:type="dxa"/>
          </w:tcPr>
          <w:p w14:paraId="18FE469E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1510" w:type="dxa"/>
          </w:tcPr>
          <w:p w14:paraId="6DE7DB9C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72E0E30F" w14:textId="77777777" w:rsidR="00110E90" w:rsidRPr="0030702B" w:rsidRDefault="00110E90" w:rsidP="00A51C3D">
            <w:pPr>
              <w:pStyle w:val="ToolkitBodyText"/>
              <w:spacing w:after="0" w:line="240" w:lineRule="auto"/>
            </w:pPr>
          </w:p>
        </w:tc>
      </w:tr>
    </w:tbl>
    <w:p w14:paraId="7C1F548A" w14:textId="58FB34F5" w:rsidR="00EB632F" w:rsidRDefault="00EB632F">
      <w:pPr>
        <w:rPr>
          <w:rFonts w:ascii="Arial" w:hAnsi="Arial" w:cs="Arial"/>
        </w:rPr>
      </w:pPr>
    </w:p>
    <w:sectPr w:rsidR="00EB632F" w:rsidSect="00E01A69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B80C" w14:textId="77777777" w:rsidR="008732E7" w:rsidRDefault="008732E7">
      <w:r>
        <w:separator/>
      </w:r>
    </w:p>
  </w:endnote>
  <w:endnote w:type="continuationSeparator" w:id="0">
    <w:p w14:paraId="0EEB7B6D" w14:textId="77777777" w:rsidR="008732E7" w:rsidRDefault="008732E7">
      <w:r>
        <w:continuationSeparator/>
      </w:r>
    </w:p>
  </w:endnote>
  <w:endnote w:type="continuationNotice" w:id="1">
    <w:p w14:paraId="1B9E6BD1" w14:textId="77777777" w:rsidR="008732E7" w:rsidRDefault="00873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Premr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268349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21331FD2" w14:textId="4BD3A778" w:rsidR="0039293D" w:rsidRPr="00EB632F" w:rsidRDefault="00936B51" w:rsidP="00EB632F">
        <w:pPr>
          <w:pStyle w:val="Footer"/>
          <w:jc w:val="center"/>
          <w:rPr>
            <w:b w:val="0"/>
            <w:noProof/>
          </w:rPr>
        </w:pPr>
        <w:r w:rsidRPr="00936B51">
          <w:rPr>
            <w:b w:val="0"/>
            <w:bCs/>
          </w:rPr>
          <w:t>2.5 -</w:t>
        </w:r>
        <w:r>
          <w:t xml:space="preserve"> </w:t>
        </w:r>
        <w:r w:rsidR="0039293D">
          <w:fldChar w:fldCharType="begin"/>
        </w:r>
        <w:r w:rsidR="0039293D">
          <w:instrText xml:space="preserve"> PAGE   \* MERGEFORMAT </w:instrText>
        </w:r>
        <w:r w:rsidR="0039293D">
          <w:fldChar w:fldCharType="separate"/>
        </w:r>
        <w:r w:rsidR="0039293D">
          <w:rPr>
            <w:noProof/>
          </w:rPr>
          <w:t>3</w:t>
        </w:r>
        <w:r w:rsidR="0039293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E2EA" w14:textId="77777777" w:rsidR="008732E7" w:rsidRDefault="008732E7">
      <w:r>
        <w:separator/>
      </w:r>
    </w:p>
  </w:footnote>
  <w:footnote w:type="continuationSeparator" w:id="0">
    <w:p w14:paraId="3CC00FD3" w14:textId="77777777" w:rsidR="008732E7" w:rsidRDefault="008732E7">
      <w:r>
        <w:continuationSeparator/>
      </w:r>
    </w:p>
  </w:footnote>
  <w:footnote w:type="continuationNotice" w:id="1">
    <w:p w14:paraId="4077EF28" w14:textId="77777777" w:rsidR="008732E7" w:rsidRDefault="00873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4BB7" w14:textId="2384CA85" w:rsidR="00D9105B" w:rsidRDefault="00D9105B" w:rsidP="00D9105B">
    <w:pPr>
      <w:pStyle w:val="ToolkitSectionTitleContinued"/>
    </w:pPr>
    <w:r>
      <w:t>2.5 Participant Recruitment Track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19CF"/>
    <w:multiLevelType w:val="hybridMultilevel"/>
    <w:tmpl w:val="B814895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448B3864"/>
    <w:multiLevelType w:val="hybridMultilevel"/>
    <w:tmpl w:val="B1CC603E"/>
    <w:lvl w:ilvl="0" w:tplc="8372338A">
      <w:start w:val="1"/>
      <w:numFmt w:val="bullet"/>
      <w:pStyle w:val="ToolkitBodyTextChecklist"/>
      <w:lvlText w:val=""/>
      <w:lvlJc w:val="left"/>
      <w:pPr>
        <w:ind w:left="648" w:hanging="360"/>
      </w:pPr>
      <w:rPr>
        <w:rFonts w:ascii="Symbol" w:hAnsi="Symbol" w:hint="default"/>
        <w:position w:val="6"/>
        <w:sz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588E77D2"/>
    <w:multiLevelType w:val="hybridMultilevel"/>
    <w:tmpl w:val="0DD2B688"/>
    <w:lvl w:ilvl="0" w:tplc="9684D11C">
      <w:start w:val="1"/>
      <w:numFmt w:val="decimal"/>
      <w:pStyle w:val="ToolkitBodyTextNumbering"/>
      <w:lvlText w:val="%1."/>
      <w:lvlJc w:val="left"/>
      <w:pPr>
        <w:ind w:left="990" w:hanging="360"/>
      </w:pPr>
      <w:rPr>
        <w:rFonts w:ascii="Arial" w:hAnsi="Arial" w:hint="default"/>
        <w:b/>
        <w:i w:val="0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90"/>
    <w:rsid w:val="00027F67"/>
    <w:rsid w:val="000A2BAB"/>
    <w:rsid w:val="000B08CE"/>
    <w:rsid w:val="000E78BF"/>
    <w:rsid w:val="00110E90"/>
    <w:rsid w:val="00127AB9"/>
    <w:rsid w:val="00133749"/>
    <w:rsid w:val="00175C9F"/>
    <w:rsid w:val="001943BC"/>
    <w:rsid w:val="00195AD1"/>
    <w:rsid w:val="001B5EBB"/>
    <w:rsid w:val="001F3919"/>
    <w:rsid w:val="0021364A"/>
    <w:rsid w:val="00221E4D"/>
    <w:rsid w:val="00264704"/>
    <w:rsid w:val="0026560C"/>
    <w:rsid w:val="002761CB"/>
    <w:rsid w:val="002D111E"/>
    <w:rsid w:val="002E0F52"/>
    <w:rsid w:val="0030702B"/>
    <w:rsid w:val="0031497C"/>
    <w:rsid w:val="00316B7E"/>
    <w:rsid w:val="00334B7E"/>
    <w:rsid w:val="0039293D"/>
    <w:rsid w:val="003D4641"/>
    <w:rsid w:val="004261A0"/>
    <w:rsid w:val="00437BA2"/>
    <w:rsid w:val="00437F14"/>
    <w:rsid w:val="00442150"/>
    <w:rsid w:val="00465FA6"/>
    <w:rsid w:val="004A0EEB"/>
    <w:rsid w:val="004B1AF6"/>
    <w:rsid w:val="004B28C1"/>
    <w:rsid w:val="004B73E1"/>
    <w:rsid w:val="004D0A5F"/>
    <w:rsid w:val="004D6B5C"/>
    <w:rsid w:val="004F61C0"/>
    <w:rsid w:val="00522C00"/>
    <w:rsid w:val="00550E4C"/>
    <w:rsid w:val="00554807"/>
    <w:rsid w:val="00560342"/>
    <w:rsid w:val="00585740"/>
    <w:rsid w:val="005A79DC"/>
    <w:rsid w:val="005C3227"/>
    <w:rsid w:val="005E38E3"/>
    <w:rsid w:val="005F6F14"/>
    <w:rsid w:val="0060770E"/>
    <w:rsid w:val="00610DDB"/>
    <w:rsid w:val="0062617C"/>
    <w:rsid w:val="00651957"/>
    <w:rsid w:val="006546C9"/>
    <w:rsid w:val="0065738B"/>
    <w:rsid w:val="006A2EAA"/>
    <w:rsid w:val="007346C5"/>
    <w:rsid w:val="007517D8"/>
    <w:rsid w:val="0078007E"/>
    <w:rsid w:val="007C090F"/>
    <w:rsid w:val="007D2DB7"/>
    <w:rsid w:val="0081275B"/>
    <w:rsid w:val="0082770C"/>
    <w:rsid w:val="00832B96"/>
    <w:rsid w:val="008674AB"/>
    <w:rsid w:val="008732E7"/>
    <w:rsid w:val="00874180"/>
    <w:rsid w:val="008A237E"/>
    <w:rsid w:val="008C24A2"/>
    <w:rsid w:val="008E3A8E"/>
    <w:rsid w:val="00900177"/>
    <w:rsid w:val="00917760"/>
    <w:rsid w:val="00936B51"/>
    <w:rsid w:val="00965601"/>
    <w:rsid w:val="00987260"/>
    <w:rsid w:val="00A30FBE"/>
    <w:rsid w:val="00A3535E"/>
    <w:rsid w:val="00A51C3D"/>
    <w:rsid w:val="00A569CE"/>
    <w:rsid w:val="00B252B5"/>
    <w:rsid w:val="00B4186C"/>
    <w:rsid w:val="00B44A48"/>
    <w:rsid w:val="00B57FDB"/>
    <w:rsid w:val="00BB1AA7"/>
    <w:rsid w:val="00BC0DCF"/>
    <w:rsid w:val="00BE2102"/>
    <w:rsid w:val="00CD2AFF"/>
    <w:rsid w:val="00CD3123"/>
    <w:rsid w:val="00CD335C"/>
    <w:rsid w:val="00CD3A9C"/>
    <w:rsid w:val="00CD6148"/>
    <w:rsid w:val="00CE09BD"/>
    <w:rsid w:val="00D32429"/>
    <w:rsid w:val="00D60A8F"/>
    <w:rsid w:val="00D6194B"/>
    <w:rsid w:val="00D9105B"/>
    <w:rsid w:val="00DA575D"/>
    <w:rsid w:val="00E01A69"/>
    <w:rsid w:val="00E214D0"/>
    <w:rsid w:val="00E33414"/>
    <w:rsid w:val="00E34071"/>
    <w:rsid w:val="00E40997"/>
    <w:rsid w:val="00E610BC"/>
    <w:rsid w:val="00E8535E"/>
    <w:rsid w:val="00EA4922"/>
    <w:rsid w:val="00EB632F"/>
    <w:rsid w:val="00ED23A0"/>
    <w:rsid w:val="00F108B4"/>
    <w:rsid w:val="00F2083B"/>
    <w:rsid w:val="00F2763D"/>
    <w:rsid w:val="00F5703D"/>
    <w:rsid w:val="00F57514"/>
    <w:rsid w:val="00F83868"/>
    <w:rsid w:val="00F84B9A"/>
    <w:rsid w:val="00FB1A71"/>
    <w:rsid w:val="024D263E"/>
    <w:rsid w:val="3D0443BB"/>
    <w:rsid w:val="4F957CCD"/>
    <w:rsid w:val="6597E83D"/>
    <w:rsid w:val="758AC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7B03D"/>
  <w15:docId w15:val="{FE0DC837-0FB0-449F-84B4-17C10C94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ToolkitSectionTitle"/>
    <w:next w:val="Normal"/>
    <w:link w:val="Heading1Char"/>
    <w:uiPriority w:val="9"/>
    <w:qFormat/>
    <w:rsid w:val="00334B7E"/>
    <w:pPr>
      <w:outlineLvl w:val="0"/>
    </w:pPr>
  </w:style>
  <w:style w:type="paragraph" w:styleId="Heading2">
    <w:name w:val="heading 2"/>
    <w:basedOn w:val="ToolkitSubheadA"/>
    <w:next w:val="Normal"/>
    <w:link w:val="Heading2Char"/>
    <w:uiPriority w:val="9"/>
    <w:unhideWhenUsed/>
    <w:qFormat/>
    <w:rsid w:val="00334B7E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3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2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632F"/>
    <w:pPr>
      <w:tabs>
        <w:tab w:val="center" w:pos="4680"/>
        <w:tab w:val="right" w:pos="9360"/>
      </w:tabs>
    </w:pPr>
    <w:rPr>
      <w:rFonts w:ascii="Arial" w:hAnsi="Arial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B632F"/>
    <w:rPr>
      <w:rFonts w:ascii="Arial" w:eastAsia="Calibri" w:hAnsi="Arial" w:cs="Calibri"/>
      <w:b/>
      <w:sz w:val="16"/>
    </w:rPr>
  </w:style>
  <w:style w:type="table" w:styleId="TableGrid">
    <w:name w:val="Table Grid"/>
    <w:basedOn w:val="TableNormal"/>
    <w:uiPriority w:val="39"/>
    <w:rsid w:val="0065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C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5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5F"/>
    <w:rPr>
      <w:rFonts w:ascii="Calibri" w:eastAsia="Calibri" w:hAnsi="Calibri" w:cs="Calibri"/>
      <w:b/>
      <w:bCs/>
      <w:sz w:val="20"/>
      <w:szCs w:val="20"/>
    </w:rPr>
  </w:style>
  <w:style w:type="paragraph" w:customStyle="1" w:styleId="ToolkitSectionTitle">
    <w:name w:val="Toolkit Section Title"/>
    <w:basedOn w:val="Normal"/>
    <w:uiPriority w:val="99"/>
    <w:rsid w:val="0039293D"/>
    <w:pPr>
      <w:suppressAutoHyphens/>
      <w:adjustRightInd w:val="0"/>
      <w:spacing w:line="760" w:lineRule="atLeast"/>
      <w:textAlignment w:val="center"/>
    </w:pPr>
    <w:rPr>
      <w:rFonts w:ascii="Arial" w:eastAsia="Times New Roman" w:hAnsi="Arial" w:cs="Garamond Premr Pro"/>
      <w:color w:val="E7831F"/>
      <w:sz w:val="60"/>
      <w:szCs w:val="60"/>
    </w:rPr>
  </w:style>
  <w:style w:type="paragraph" w:customStyle="1" w:styleId="ToolkitBodyText">
    <w:name w:val="Toolkit Body Text"/>
    <w:basedOn w:val="Normal"/>
    <w:uiPriority w:val="99"/>
    <w:rsid w:val="00EB632F"/>
    <w:pPr>
      <w:adjustRightInd w:val="0"/>
      <w:spacing w:after="280" w:line="280" w:lineRule="atLeast"/>
      <w:textAlignment w:val="center"/>
    </w:pPr>
    <w:rPr>
      <w:rFonts w:ascii="Arial" w:eastAsia="Times New Roman" w:hAnsi="Arial" w:cs="Garamond Premr Pro"/>
      <w:color w:val="000000"/>
      <w:szCs w:val="23"/>
    </w:rPr>
  </w:style>
  <w:style w:type="paragraph" w:customStyle="1" w:styleId="ToolkitSubheadB">
    <w:name w:val="Toolkit Subhead B"/>
    <w:basedOn w:val="Normal"/>
    <w:uiPriority w:val="99"/>
    <w:rsid w:val="00EB632F"/>
    <w:pPr>
      <w:keepNext/>
      <w:suppressAutoHyphens/>
      <w:adjustRightInd w:val="0"/>
      <w:spacing w:after="240" w:line="280" w:lineRule="atLeast"/>
      <w:textAlignment w:val="center"/>
    </w:pPr>
    <w:rPr>
      <w:rFonts w:ascii="Arial" w:eastAsia="Times New Roman" w:hAnsi="Arial" w:cs="HelveticaNeueLT Std Cn"/>
      <w:b/>
      <w:bCs/>
      <w:sz w:val="26"/>
      <w:szCs w:val="28"/>
    </w:rPr>
  </w:style>
  <w:style w:type="paragraph" w:customStyle="1" w:styleId="ToolkitBodyTextNumbering">
    <w:name w:val="Toolkit Body Text Numbering"/>
    <w:basedOn w:val="ToolkitBodyText"/>
    <w:uiPriority w:val="99"/>
    <w:rsid w:val="00EB632F"/>
    <w:pPr>
      <w:numPr>
        <w:numId w:val="3"/>
      </w:numPr>
      <w:tabs>
        <w:tab w:val="left" w:pos="360"/>
      </w:tabs>
      <w:spacing w:line="260" w:lineRule="atLeast"/>
      <w:ind w:left="648"/>
    </w:pPr>
  </w:style>
  <w:style w:type="paragraph" w:customStyle="1" w:styleId="ToolkitSubheadA">
    <w:name w:val="Toolkit Subhead A"/>
    <w:basedOn w:val="Normal"/>
    <w:uiPriority w:val="99"/>
    <w:rsid w:val="00E34071"/>
    <w:pPr>
      <w:keepNext/>
      <w:widowControl/>
      <w:suppressAutoHyphens/>
      <w:adjustRightInd w:val="0"/>
      <w:spacing w:before="360" w:after="360" w:line="360" w:lineRule="atLeast"/>
      <w:textAlignment w:val="center"/>
    </w:pPr>
    <w:rPr>
      <w:rFonts w:ascii="Arial" w:eastAsia="Times New Roman" w:hAnsi="Arial" w:cs="HelveticaNeueLT Std Cn"/>
      <w:b/>
      <w:bCs/>
      <w:color w:val="00535D"/>
      <w:sz w:val="36"/>
      <w:szCs w:val="36"/>
    </w:rPr>
  </w:style>
  <w:style w:type="paragraph" w:customStyle="1" w:styleId="ToolkitBodyTextChecklist">
    <w:name w:val="Toolkit Body Text Checklist"/>
    <w:basedOn w:val="ToolkitBodyText"/>
    <w:uiPriority w:val="99"/>
    <w:rsid w:val="00EB632F"/>
    <w:pPr>
      <w:widowControl/>
      <w:numPr>
        <w:numId w:val="2"/>
      </w:numPr>
      <w:tabs>
        <w:tab w:val="left" w:pos="360"/>
      </w:tabs>
      <w:spacing w:after="0" w:line="260" w:lineRule="atLeast"/>
    </w:pPr>
  </w:style>
  <w:style w:type="character" w:styleId="PlaceholderText">
    <w:name w:val="Placeholder Text"/>
    <w:basedOn w:val="DefaultParagraphFont"/>
    <w:uiPriority w:val="99"/>
    <w:semiHidden/>
    <w:rsid w:val="00F2083B"/>
    <w:rPr>
      <w:color w:val="808080"/>
    </w:rPr>
  </w:style>
  <w:style w:type="paragraph" w:customStyle="1" w:styleId="ToolkitSectionTitleContinued">
    <w:name w:val="Toolkit Section Title (Continued)"/>
    <w:basedOn w:val="Normal"/>
    <w:qFormat/>
    <w:rsid w:val="00D9105B"/>
    <w:pPr>
      <w:suppressAutoHyphens/>
      <w:adjustRightInd w:val="0"/>
      <w:spacing w:after="240"/>
      <w:textAlignment w:val="center"/>
    </w:pPr>
    <w:rPr>
      <w:rFonts w:ascii="Arial" w:eastAsia="Times New Roman" w:hAnsi="Arial" w:cs="Garamond Premr Pro"/>
      <w:b/>
      <w:caps/>
      <w:color w:val="E7831F"/>
      <w:sz w:val="18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334B7E"/>
    <w:rPr>
      <w:rFonts w:ascii="Arial" w:eastAsia="Times New Roman" w:hAnsi="Arial" w:cs="Garamond Premr Pro"/>
      <w:color w:val="E7831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34B7E"/>
    <w:rPr>
      <w:rFonts w:ascii="Arial" w:eastAsia="Times New Roman" w:hAnsi="Arial" w:cs="HelveticaNeueLT Std Cn"/>
      <w:b/>
      <w:bCs/>
      <w:color w:val="00535D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3359619EFC44D8BEC1366768A1041" ma:contentTypeVersion="11" ma:contentTypeDescription="Create a new document." ma:contentTypeScope="" ma:versionID="d7e7ab00e43a6817373aceced4e37df4">
  <xsd:schema xmlns:xsd="http://www.w3.org/2001/XMLSchema" xmlns:xs="http://www.w3.org/2001/XMLSchema" xmlns:p="http://schemas.microsoft.com/office/2006/metadata/properties" xmlns:ns2="a4382ec0-0820-468e-a67d-a28cd80aad70" xmlns:ns3="d019a4e5-b32a-4018-88bd-31ddb4707db3" targetNamespace="http://schemas.microsoft.com/office/2006/metadata/properties" ma:root="true" ma:fieldsID="7d65f2fb66429111f64a3c602e36a7a5" ns2:_="" ns3:_="">
    <xsd:import namespace="a4382ec0-0820-468e-a67d-a28cd80aad70"/>
    <xsd:import namespace="d019a4e5-b32a-4018-88bd-31ddb470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2ec0-0820-468e-a67d-a28cd80aa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a4e5-b32a-4018-88bd-31ddb4707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2FF1C-CC17-4C68-A115-B66E7A7CB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BEA92-7753-453E-A196-141BEF052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2120A-6EAC-42BD-B7AA-E244F44F9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6BC1C-8D99-440D-B064-6BF87CD07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82ec0-0820-468e-a67d-a28cd80aad70"/>
    <ds:schemaRef ds:uri="d019a4e5-b32a-4018-88bd-31ddb470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2.5 Participant Recruitment Trackers</vt:lpstr>
      <vt:lpstr>2.5 Participant Recruitment Trackers</vt:lpstr>
      <vt:lpstr>    Part One: Number of Referrals Who Complete a Program Screen, by Source</vt:lpstr>
      <vt:lpstr>    Part Two: Number of Referrals Who Attend the Program, by Source</vt:lpstr>
      <vt:lpstr>    Part Three: Overall Referral Tracker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5 Participant Recruitment Trackers</dc:title>
  <dc:subject/>
  <dc:creator>MDRC</dc:creator>
  <cp:keywords/>
  <cp:lastModifiedBy>Laura</cp:lastModifiedBy>
  <cp:revision>38</cp:revision>
  <dcterms:created xsi:type="dcterms:W3CDTF">2021-04-09T17:32:00Z</dcterms:created>
  <dcterms:modified xsi:type="dcterms:W3CDTF">2021-09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Acrobat PDFMaker 10.0 for Excel</vt:lpwstr>
  </property>
  <property fmtid="{D5CDD505-2E9C-101B-9397-08002B2CF9AE}" pid="4" name="LastSaved">
    <vt:filetime>2020-10-26T00:00:00Z</vt:filetime>
  </property>
  <property fmtid="{D5CDD505-2E9C-101B-9397-08002B2CF9AE}" pid="5" name="ContentTypeId">
    <vt:lpwstr>0x0101006983359619EFC44D8BEC1366768A1041</vt:lpwstr>
  </property>
</Properties>
</file>